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158D5" w14:textId="77777777" w:rsidR="004772F5" w:rsidRPr="00E92FEE" w:rsidRDefault="004772F5" w:rsidP="004772F5"/>
    <w:p w14:paraId="3DA9D964" w14:textId="0EDE9E7B" w:rsidR="004772F5" w:rsidRDefault="004772F5" w:rsidP="004772F5">
      <w:pPr>
        <w:spacing w:after="175" w:line="297" w:lineRule="auto"/>
        <w:ind w:left="6597" w:firstLine="228"/>
      </w:pPr>
      <w:r>
        <w:rPr>
          <w:rFonts w:ascii="Times New Roman" w:eastAsia="Times New Roman" w:hAnsi="Times New Roman" w:cs="Times New Roman"/>
          <w:sz w:val="24"/>
        </w:rPr>
        <w:t xml:space="preserve">Приложение № 15 к Договору </w:t>
      </w:r>
      <w:r>
        <w:rPr>
          <w:rFonts w:ascii="Times New Roman" w:eastAsia="Times New Roman" w:hAnsi="Times New Roman" w:cs="Times New Roman"/>
        </w:rPr>
        <w:t xml:space="preserve">от __________ №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05AE64" w14:textId="77777777" w:rsidR="004772F5" w:rsidRDefault="004772F5" w:rsidP="004772F5">
      <w:pPr>
        <w:spacing w:after="217" w:line="240" w:lineRule="auto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CFFFCBB" w14:textId="29B5DDA6" w:rsidR="004772F5" w:rsidRDefault="004772F5" w:rsidP="004772F5">
      <w:pPr>
        <w:spacing w:after="175" w:line="240" w:lineRule="auto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ПАСПОРТ СТАРТАП-ПРОЕКТА  </w:t>
      </w:r>
    </w:p>
    <w:p w14:paraId="138F79F0" w14:textId="4104F85B" w:rsidR="004772F5" w:rsidRDefault="004772F5" w:rsidP="004772F5">
      <w:pPr>
        <w:spacing w:after="187"/>
        <w:jc w:val="right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D6C21F" wp14:editId="07485586">
                <wp:simplePos x="0" y="0"/>
                <wp:positionH relativeFrom="margin">
                  <wp:posOffset>-91440</wp:posOffset>
                </wp:positionH>
                <wp:positionV relativeFrom="paragraph">
                  <wp:posOffset>237490</wp:posOffset>
                </wp:positionV>
                <wp:extent cx="6423660" cy="1737360"/>
                <wp:effectExtent l="0" t="0" r="0" b="0"/>
                <wp:wrapTopAndBottom/>
                <wp:docPr id="3565" name="Group 3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8947" cy="1785861"/>
                          <a:chOff x="0" y="0"/>
                          <a:chExt cx="6828272" cy="1701473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5031994" y="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C5AC7C" w14:textId="77777777" w:rsidR="004772F5" w:rsidRDefault="004772F5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5063998" y="27039"/>
                            <a:ext cx="1764274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BFAA71" w14:textId="7D05B18B" w:rsidR="004772F5" w:rsidRDefault="004772F5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«_</w:t>
                              </w:r>
                              <w:r w:rsidR="00E92FEE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6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_» _</w:t>
                              </w:r>
                              <w:r w:rsidR="00E92FEE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ноябр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__ 202</w:t>
                              </w:r>
                              <w:r w:rsidR="00E92FEE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_ г.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6391402" y="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244B28" w14:textId="77777777" w:rsidR="004772F5" w:rsidRDefault="004772F5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71628" y="298955"/>
                            <a:ext cx="120780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8728E" w14:textId="77777777" w:rsidR="004772F5" w:rsidRDefault="004772F5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Наименование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980186" y="298955"/>
                            <a:ext cx="1491813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BBBF0" w14:textId="77777777" w:rsidR="004772F5" w:rsidRDefault="004772F5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Получателя гранта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100707" y="271244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91895" w14:textId="77777777" w:rsidR="004772F5" w:rsidRDefault="004772F5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61" name="Shape 5061"/>
                        <wps:cNvSpPr/>
                        <wps:spPr>
                          <a:xfrm>
                            <a:off x="0" y="26053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2" name="Shape 5062"/>
                        <wps:cNvSpPr/>
                        <wps:spPr>
                          <a:xfrm>
                            <a:off x="0" y="26053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3" name="Shape 5063"/>
                        <wps:cNvSpPr/>
                        <wps:spPr>
                          <a:xfrm>
                            <a:off x="3048" y="260533"/>
                            <a:ext cx="26752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5255" h="9144">
                                <a:moveTo>
                                  <a:pt x="0" y="0"/>
                                </a:moveTo>
                                <a:lnTo>
                                  <a:pt x="2675255" y="0"/>
                                </a:lnTo>
                                <a:lnTo>
                                  <a:pt x="26752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4" name="Shape 5064"/>
                        <wps:cNvSpPr/>
                        <wps:spPr>
                          <a:xfrm>
                            <a:off x="0" y="43731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5" name="Shape 5065"/>
                        <wps:cNvSpPr/>
                        <wps:spPr>
                          <a:xfrm>
                            <a:off x="0" y="43731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6" name="Shape 5066"/>
                        <wps:cNvSpPr/>
                        <wps:spPr>
                          <a:xfrm>
                            <a:off x="3048" y="437317"/>
                            <a:ext cx="26752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5255" h="9144">
                                <a:moveTo>
                                  <a:pt x="0" y="0"/>
                                </a:moveTo>
                                <a:lnTo>
                                  <a:pt x="2675255" y="0"/>
                                </a:lnTo>
                                <a:lnTo>
                                  <a:pt x="26752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7" name="Shape 5067"/>
                        <wps:cNvSpPr/>
                        <wps:spPr>
                          <a:xfrm>
                            <a:off x="0" y="266629"/>
                            <a:ext cx="9144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06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684399" y="283659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67E9D" w14:textId="77777777" w:rsidR="004772F5" w:rsidRDefault="004772F5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68" name="Shape 5068"/>
                        <wps:cNvSpPr/>
                        <wps:spPr>
                          <a:xfrm>
                            <a:off x="2684399" y="260533"/>
                            <a:ext cx="3528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696" h="9144">
                                <a:moveTo>
                                  <a:pt x="0" y="0"/>
                                </a:moveTo>
                                <a:lnTo>
                                  <a:pt x="3528696" y="0"/>
                                </a:lnTo>
                                <a:lnTo>
                                  <a:pt x="3528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9" name="Shape 5069"/>
                        <wps:cNvSpPr/>
                        <wps:spPr>
                          <a:xfrm>
                            <a:off x="2684399" y="423601"/>
                            <a:ext cx="3528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696" h="9144">
                                <a:moveTo>
                                  <a:pt x="0" y="0"/>
                                </a:moveTo>
                                <a:lnTo>
                                  <a:pt x="3528696" y="0"/>
                                </a:lnTo>
                                <a:lnTo>
                                  <a:pt x="3528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0" name="Shape 5070"/>
                        <wps:cNvSpPr/>
                        <wps:spPr>
                          <a:xfrm>
                            <a:off x="0" y="252913"/>
                            <a:ext cx="26767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6779" h="9144">
                                <a:moveTo>
                                  <a:pt x="0" y="0"/>
                                </a:moveTo>
                                <a:lnTo>
                                  <a:pt x="2676779" y="0"/>
                                </a:lnTo>
                                <a:lnTo>
                                  <a:pt x="26767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1" name="Shape 5071"/>
                        <wps:cNvSpPr/>
                        <wps:spPr>
                          <a:xfrm>
                            <a:off x="2676779" y="25291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2" name="Shape 5072"/>
                        <wps:cNvSpPr/>
                        <wps:spPr>
                          <a:xfrm>
                            <a:off x="2682875" y="252913"/>
                            <a:ext cx="3528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696" h="9144">
                                <a:moveTo>
                                  <a:pt x="0" y="0"/>
                                </a:moveTo>
                                <a:lnTo>
                                  <a:pt x="3528696" y="0"/>
                                </a:lnTo>
                                <a:lnTo>
                                  <a:pt x="3528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3" name="Shape 5073"/>
                        <wps:cNvSpPr/>
                        <wps:spPr>
                          <a:xfrm>
                            <a:off x="2676779" y="259008"/>
                            <a:ext cx="9144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59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71628" y="492503"/>
                            <a:ext cx="447948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03D77" w14:textId="77777777" w:rsidR="004772F5" w:rsidRDefault="004772F5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ИНН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08737" y="492503"/>
                            <a:ext cx="145358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8AA40" w14:textId="77777777" w:rsidR="004772F5" w:rsidRDefault="004772F5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Грантополучателя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501394" y="464792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BFFBC5" w14:textId="77777777" w:rsidR="004772F5" w:rsidRDefault="004772F5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74" name="Shape 5074"/>
                        <wps:cNvSpPr/>
                        <wps:spPr>
                          <a:xfrm>
                            <a:off x="0" y="45255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5" name="Shape 5075"/>
                        <wps:cNvSpPr/>
                        <wps:spPr>
                          <a:xfrm>
                            <a:off x="0" y="45255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6" name="Shape 5076"/>
                        <wps:cNvSpPr/>
                        <wps:spPr>
                          <a:xfrm>
                            <a:off x="3048" y="452557"/>
                            <a:ext cx="26752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5255" h="9144">
                                <a:moveTo>
                                  <a:pt x="0" y="0"/>
                                </a:moveTo>
                                <a:lnTo>
                                  <a:pt x="2675255" y="0"/>
                                </a:lnTo>
                                <a:lnTo>
                                  <a:pt x="26752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7" name="Shape 5077"/>
                        <wps:cNvSpPr/>
                        <wps:spPr>
                          <a:xfrm>
                            <a:off x="0" y="6323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8" name="Shape 5078"/>
                        <wps:cNvSpPr/>
                        <wps:spPr>
                          <a:xfrm>
                            <a:off x="0" y="6323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9" name="Shape 5079"/>
                        <wps:cNvSpPr/>
                        <wps:spPr>
                          <a:xfrm>
                            <a:off x="3048" y="632389"/>
                            <a:ext cx="26752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5255" h="9144">
                                <a:moveTo>
                                  <a:pt x="0" y="0"/>
                                </a:moveTo>
                                <a:lnTo>
                                  <a:pt x="2675255" y="0"/>
                                </a:lnTo>
                                <a:lnTo>
                                  <a:pt x="26752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0" name="Shape 5080"/>
                        <wps:cNvSpPr/>
                        <wps:spPr>
                          <a:xfrm>
                            <a:off x="0" y="458653"/>
                            <a:ext cx="9144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7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684399" y="475683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B22AFA" w14:textId="77777777" w:rsidR="004772F5" w:rsidRDefault="004772F5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81" name="Shape 5081"/>
                        <wps:cNvSpPr/>
                        <wps:spPr>
                          <a:xfrm>
                            <a:off x="2684399" y="452557"/>
                            <a:ext cx="3528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696" h="9144">
                                <a:moveTo>
                                  <a:pt x="0" y="0"/>
                                </a:moveTo>
                                <a:lnTo>
                                  <a:pt x="3528696" y="0"/>
                                </a:lnTo>
                                <a:lnTo>
                                  <a:pt x="3528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2" name="Shape 5082"/>
                        <wps:cNvSpPr/>
                        <wps:spPr>
                          <a:xfrm>
                            <a:off x="2684399" y="614101"/>
                            <a:ext cx="3528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696" h="9144">
                                <a:moveTo>
                                  <a:pt x="0" y="0"/>
                                </a:moveTo>
                                <a:lnTo>
                                  <a:pt x="3528696" y="0"/>
                                </a:lnTo>
                                <a:lnTo>
                                  <a:pt x="3528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3" name="Shape 5083"/>
                        <wps:cNvSpPr/>
                        <wps:spPr>
                          <a:xfrm>
                            <a:off x="0" y="444937"/>
                            <a:ext cx="26767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6779" h="9144">
                                <a:moveTo>
                                  <a:pt x="0" y="0"/>
                                </a:moveTo>
                                <a:lnTo>
                                  <a:pt x="2676779" y="0"/>
                                </a:lnTo>
                                <a:lnTo>
                                  <a:pt x="26767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4" name="Shape 5084"/>
                        <wps:cNvSpPr/>
                        <wps:spPr>
                          <a:xfrm>
                            <a:off x="2676779" y="44493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5" name="Shape 5085"/>
                        <wps:cNvSpPr/>
                        <wps:spPr>
                          <a:xfrm>
                            <a:off x="2682875" y="444937"/>
                            <a:ext cx="3528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696" h="9144">
                                <a:moveTo>
                                  <a:pt x="0" y="0"/>
                                </a:moveTo>
                                <a:lnTo>
                                  <a:pt x="3528696" y="0"/>
                                </a:lnTo>
                                <a:lnTo>
                                  <a:pt x="3528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6" name="Shape 5086"/>
                        <wps:cNvSpPr/>
                        <wps:spPr>
                          <a:xfrm>
                            <a:off x="2676779" y="451033"/>
                            <a:ext cx="9144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74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7452"/>
                                </a:lnTo>
                                <a:lnTo>
                                  <a:pt x="0" y="1874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Rectangle 66"/>
                        <wps:cNvSpPr/>
                        <wps:spPr>
                          <a:xfrm>
                            <a:off x="71628" y="684526"/>
                            <a:ext cx="2624100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0CFC42" w14:textId="77777777" w:rsidR="004772F5" w:rsidRDefault="004772F5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Наименование акселерационной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87" name="Shape 5087"/>
                        <wps:cNvSpPr/>
                        <wps:spPr>
                          <a:xfrm>
                            <a:off x="0" y="64610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8" name="Shape 5088"/>
                        <wps:cNvSpPr/>
                        <wps:spPr>
                          <a:xfrm>
                            <a:off x="0" y="64610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9" name="Shape 5089"/>
                        <wps:cNvSpPr/>
                        <wps:spPr>
                          <a:xfrm>
                            <a:off x="3048" y="646105"/>
                            <a:ext cx="26752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5255" h="9144">
                                <a:moveTo>
                                  <a:pt x="0" y="0"/>
                                </a:moveTo>
                                <a:lnTo>
                                  <a:pt x="2675255" y="0"/>
                                </a:lnTo>
                                <a:lnTo>
                                  <a:pt x="26752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0" name="Shape 5090"/>
                        <wps:cNvSpPr/>
                        <wps:spPr>
                          <a:xfrm>
                            <a:off x="0" y="652201"/>
                            <a:ext cx="9144" cy="158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84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8496"/>
                                </a:lnTo>
                                <a:lnTo>
                                  <a:pt x="0" y="158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71628" y="830831"/>
                            <a:ext cx="897512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6A2C38" w14:textId="77777777" w:rsidR="004772F5" w:rsidRDefault="004772F5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программы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745490" y="80312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D22F02" w14:textId="77777777" w:rsidR="004772F5" w:rsidRDefault="004772F5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91" name="Shape 5091"/>
                        <wps:cNvSpPr/>
                        <wps:spPr>
                          <a:xfrm>
                            <a:off x="0" y="96919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2" name="Shape 5092"/>
                        <wps:cNvSpPr/>
                        <wps:spPr>
                          <a:xfrm>
                            <a:off x="0" y="96919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3" name="Shape 5093"/>
                        <wps:cNvSpPr/>
                        <wps:spPr>
                          <a:xfrm>
                            <a:off x="3048" y="969193"/>
                            <a:ext cx="26752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5255" h="9144">
                                <a:moveTo>
                                  <a:pt x="0" y="0"/>
                                </a:moveTo>
                                <a:lnTo>
                                  <a:pt x="2675255" y="0"/>
                                </a:lnTo>
                                <a:lnTo>
                                  <a:pt x="26752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4" name="Shape 5094"/>
                        <wps:cNvSpPr/>
                        <wps:spPr>
                          <a:xfrm>
                            <a:off x="0" y="810697"/>
                            <a:ext cx="9144" cy="158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84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8496"/>
                                </a:lnTo>
                                <a:lnTo>
                                  <a:pt x="0" y="158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Rectangle 77"/>
                        <wps:cNvSpPr/>
                        <wps:spPr>
                          <a:xfrm>
                            <a:off x="2684399" y="669231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2761E" w14:textId="77777777" w:rsidR="004772F5" w:rsidRDefault="004772F5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95" name="Shape 5095"/>
                        <wps:cNvSpPr/>
                        <wps:spPr>
                          <a:xfrm>
                            <a:off x="2684399" y="646105"/>
                            <a:ext cx="3528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696" h="9144">
                                <a:moveTo>
                                  <a:pt x="0" y="0"/>
                                </a:moveTo>
                                <a:lnTo>
                                  <a:pt x="3528696" y="0"/>
                                </a:lnTo>
                                <a:lnTo>
                                  <a:pt x="3528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6" name="Shape 5096"/>
                        <wps:cNvSpPr/>
                        <wps:spPr>
                          <a:xfrm>
                            <a:off x="2684399" y="807649"/>
                            <a:ext cx="3528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696" h="9144">
                                <a:moveTo>
                                  <a:pt x="0" y="0"/>
                                </a:moveTo>
                                <a:lnTo>
                                  <a:pt x="3528696" y="0"/>
                                </a:lnTo>
                                <a:lnTo>
                                  <a:pt x="3528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7" name="Shape 5097"/>
                        <wps:cNvSpPr/>
                        <wps:spPr>
                          <a:xfrm>
                            <a:off x="0" y="638485"/>
                            <a:ext cx="26767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6779" h="9144">
                                <a:moveTo>
                                  <a:pt x="0" y="0"/>
                                </a:moveTo>
                                <a:lnTo>
                                  <a:pt x="2676779" y="0"/>
                                </a:lnTo>
                                <a:lnTo>
                                  <a:pt x="26767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8" name="Shape 5098"/>
                        <wps:cNvSpPr/>
                        <wps:spPr>
                          <a:xfrm>
                            <a:off x="2676779" y="63848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9" name="Shape 5099"/>
                        <wps:cNvSpPr/>
                        <wps:spPr>
                          <a:xfrm>
                            <a:off x="2682875" y="638485"/>
                            <a:ext cx="3528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696" h="9144">
                                <a:moveTo>
                                  <a:pt x="0" y="0"/>
                                </a:moveTo>
                                <a:lnTo>
                                  <a:pt x="3528696" y="0"/>
                                </a:lnTo>
                                <a:lnTo>
                                  <a:pt x="3528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0" name="Shape 5100"/>
                        <wps:cNvSpPr/>
                        <wps:spPr>
                          <a:xfrm>
                            <a:off x="2676779" y="644581"/>
                            <a:ext cx="9144" cy="332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322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32232"/>
                                </a:lnTo>
                                <a:lnTo>
                                  <a:pt x="0" y="3322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Rectangle 84"/>
                        <wps:cNvSpPr/>
                        <wps:spPr>
                          <a:xfrm>
                            <a:off x="71628" y="1023235"/>
                            <a:ext cx="3369633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4E7B3" w14:textId="77777777" w:rsidR="004772F5" w:rsidRDefault="004772F5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Дата начала реализации акселерационной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01" name="Shape 5101"/>
                        <wps:cNvSpPr/>
                        <wps:spPr>
                          <a:xfrm>
                            <a:off x="0" y="98443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2" name="Shape 5102"/>
                        <wps:cNvSpPr/>
                        <wps:spPr>
                          <a:xfrm>
                            <a:off x="0" y="98443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3" name="Shape 5103"/>
                        <wps:cNvSpPr/>
                        <wps:spPr>
                          <a:xfrm>
                            <a:off x="3048" y="984433"/>
                            <a:ext cx="26752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5255" h="9144">
                                <a:moveTo>
                                  <a:pt x="0" y="0"/>
                                </a:moveTo>
                                <a:lnTo>
                                  <a:pt x="2675255" y="0"/>
                                </a:lnTo>
                                <a:lnTo>
                                  <a:pt x="26752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4" name="Shape 5104"/>
                        <wps:cNvSpPr/>
                        <wps:spPr>
                          <a:xfrm>
                            <a:off x="0" y="990605"/>
                            <a:ext cx="9144" cy="158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880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8801"/>
                                </a:lnTo>
                                <a:lnTo>
                                  <a:pt x="0" y="1588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Rectangle 89"/>
                        <wps:cNvSpPr/>
                        <wps:spPr>
                          <a:xfrm>
                            <a:off x="71628" y="1169540"/>
                            <a:ext cx="897512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C35A8" w14:textId="77777777" w:rsidR="004772F5" w:rsidRDefault="004772F5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программы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745490" y="114182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899F5" w14:textId="77777777" w:rsidR="004772F5" w:rsidRDefault="004772F5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05" name="Shape 5105"/>
                        <wps:cNvSpPr/>
                        <wps:spPr>
                          <a:xfrm>
                            <a:off x="0" y="13094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6" name="Shape 5106"/>
                        <wps:cNvSpPr/>
                        <wps:spPr>
                          <a:xfrm>
                            <a:off x="0" y="13094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7" name="Shape 5107"/>
                        <wps:cNvSpPr/>
                        <wps:spPr>
                          <a:xfrm>
                            <a:off x="3048" y="1309426"/>
                            <a:ext cx="26752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5255" h="9144">
                                <a:moveTo>
                                  <a:pt x="0" y="0"/>
                                </a:moveTo>
                                <a:lnTo>
                                  <a:pt x="2675255" y="0"/>
                                </a:lnTo>
                                <a:lnTo>
                                  <a:pt x="26752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8" name="Shape 5108"/>
                        <wps:cNvSpPr/>
                        <wps:spPr>
                          <a:xfrm>
                            <a:off x="0" y="1149406"/>
                            <a:ext cx="9144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00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0020"/>
                                </a:lnTo>
                                <a:lnTo>
                                  <a:pt x="0" y="160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Rectangle 95"/>
                        <wps:cNvSpPr/>
                        <wps:spPr>
                          <a:xfrm>
                            <a:off x="2684399" y="1007941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4C04B0" w14:textId="77777777" w:rsidR="004772F5" w:rsidRDefault="004772F5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09" name="Shape 5109"/>
                        <wps:cNvSpPr/>
                        <wps:spPr>
                          <a:xfrm>
                            <a:off x="2684399" y="984433"/>
                            <a:ext cx="3528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696" h="9144">
                                <a:moveTo>
                                  <a:pt x="0" y="0"/>
                                </a:moveTo>
                                <a:lnTo>
                                  <a:pt x="3528696" y="0"/>
                                </a:lnTo>
                                <a:lnTo>
                                  <a:pt x="3528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0" name="Shape 5110"/>
                        <wps:cNvSpPr/>
                        <wps:spPr>
                          <a:xfrm>
                            <a:off x="2684399" y="1147882"/>
                            <a:ext cx="3528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696" h="9144">
                                <a:moveTo>
                                  <a:pt x="0" y="0"/>
                                </a:moveTo>
                                <a:lnTo>
                                  <a:pt x="3528696" y="0"/>
                                </a:lnTo>
                                <a:lnTo>
                                  <a:pt x="3528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1" name="Shape 5111"/>
                        <wps:cNvSpPr/>
                        <wps:spPr>
                          <a:xfrm>
                            <a:off x="0" y="976813"/>
                            <a:ext cx="26767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6779" h="9144">
                                <a:moveTo>
                                  <a:pt x="0" y="0"/>
                                </a:moveTo>
                                <a:lnTo>
                                  <a:pt x="2676779" y="0"/>
                                </a:lnTo>
                                <a:lnTo>
                                  <a:pt x="26767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2" name="Shape 5112"/>
                        <wps:cNvSpPr/>
                        <wps:spPr>
                          <a:xfrm>
                            <a:off x="2676779" y="97681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3" name="Shape 5113"/>
                        <wps:cNvSpPr/>
                        <wps:spPr>
                          <a:xfrm>
                            <a:off x="2682875" y="976813"/>
                            <a:ext cx="3528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696" h="9144">
                                <a:moveTo>
                                  <a:pt x="0" y="0"/>
                                </a:moveTo>
                                <a:lnTo>
                                  <a:pt x="3528696" y="0"/>
                                </a:lnTo>
                                <a:lnTo>
                                  <a:pt x="3528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4" name="Shape 5114"/>
                        <wps:cNvSpPr/>
                        <wps:spPr>
                          <a:xfrm>
                            <a:off x="2676779" y="982985"/>
                            <a:ext cx="9144" cy="334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340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34061"/>
                                </a:lnTo>
                                <a:lnTo>
                                  <a:pt x="0" y="3340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71628" y="1364611"/>
                            <a:ext cx="282642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EA56D" w14:textId="77777777" w:rsidR="004772F5" w:rsidRDefault="004772F5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Дата заключения и номер Договора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2196719" y="133690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061D78" w14:textId="77777777" w:rsidR="004772F5" w:rsidRDefault="004772F5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15" name="Shape 5115"/>
                        <wps:cNvSpPr/>
                        <wps:spPr>
                          <a:xfrm>
                            <a:off x="0" y="132466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6" name="Shape 5116"/>
                        <wps:cNvSpPr/>
                        <wps:spPr>
                          <a:xfrm>
                            <a:off x="0" y="132466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7" name="Shape 5117"/>
                        <wps:cNvSpPr/>
                        <wps:spPr>
                          <a:xfrm>
                            <a:off x="3048" y="1324666"/>
                            <a:ext cx="267830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8303" h="9144">
                                <a:moveTo>
                                  <a:pt x="0" y="0"/>
                                </a:moveTo>
                                <a:lnTo>
                                  <a:pt x="2678303" y="0"/>
                                </a:lnTo>
                                <a:lnTo>
                                  <a:pt x="267830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8" name="Shape 5118"/>
                        <wps:cNvSpPr/>
                        <wps:spPr>
                          <a:xfrm>
                            <a:off x="0" y="15029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9" name="Shape 5119"/>
                        <wps:cNvSpPr/>
                        <wps:spPr>
                          <a:xfrm>
                            <a:off x="0" y="15029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0" name="Shape 5120"/>
                        <wps:cNvSpPr/>
                        <wps:spPr>
                          <a:xfrm>
                            <a:off x="3048" y="1502974"/>
                            <a:ext cx="267830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8303" h="9144">
                                <a:moveTo>
                                  <a:pt x="0" y="0"/>
                                </a:moveTo>
                                <a:lnTo>
                                  <a:pt x="2678303" y="0"/>
                                </a:lnTo>
                                <a:lnTo>
                                  <a:pt x="267830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1" name="Shape 5121"/>
                        <wps:cNvSpPr/>
                        <wps:spPr>
                          <a:xfrm>
                            <a:off x="0" y="1330761"/>
                            <a:ext cx="9144" cy="172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22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2212"/>
                                </a:lnTo>
                                <a:lnTo>
                                  <a:pt x="0" y="1722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681351" y="1347793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5D4F8" w14:textId="77777777" w:rsidR="004772F5" w:rsidRDefault="004772F5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22" name="Shape 5122"/>
                        <wps:cNvSpPr/>
                        <wps:spPr>
                          <a:xfrm>
                            <a:off x="2681351" y="1324666"/>
                            <a:ext cx="35317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1743" h="9144">
                                <a:moveTo>
                                  <a:pt x="0" y="0"/>
                                </a:moveTo>
                                <a:lnTo>
                                  <a:pt x="3531743" y="0"/>
                                </a:lnTo>
                                <a:lnTo>
                                  <a:pt x="35317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3" name="Shape 5123"/>
                        <wps:cNvSpPr/>
                        <wps:spPr>
                          <a:xfrm>
                            <a:off x="2681351" y="1486210"/>
                            <a:ext cx="35317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1743" h="9144">
                                <a:moveTo>
                                  <a:pt x="0" y="0"/>
                                </a:moveTo>
                                <a:lnTo>
                                  <a:pt x="3531743" y="0"/>
                                </a:lnTo>
                                <a:lnTo>
                                  <a:pt x="35317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4" name="Shape 5124"/>
                        <wps:cNvSpPr/>
                        <wps:spPr>
                          <a:xfrm>
                            <a:off x="0" y="1317046"/>
                            <a:ext cx="26767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6779" h="9144">
                                <a:moveTo>
                                  <a:pt x="0" y="0"/>
                                </a:moveTo>
                                <a:lnTo>
                                  <a:pt x="2676779" y="0"/>
                                </a:lnTo>
                                <a:lnTo>
                                  <a:pt x="26767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5" name="Shape 5125"/>
                        <wps:cNvSpPr/>
                        <wps:spPr>
                          <a:xfrm>
                            <a:off x="2676779" y="131704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6" name="Shape 5126"/>
                        <wps:cNvSpPr/>
                        <wps:spPr>
                          <a:xfrm>
                            <a:off x="2682875" y="131704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7" name="Shape 5127"/>
                        <wps:cNvSpPr/>
                        <wps:spPr>
                          <a:xfrm>
                            <a:off x="2688971" y="1317046"/>
                            <a:ext cx="352259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2599" h="9144">
                                <a:moveTo>
                                  <a:pt x="0" y="0"/>
                                </a:moveTo>
                                <a:lnTo>
                                  <a:pt x="3522599" y="0"/>
                                </a:lnTo>
                                <a:lnTo>
                                  <a:pt x="352259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89916" y="1515237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2AF0D" w14:textId="77777777" w:rsidR="004772F5" w:rsidRDefault="004772F5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6C21F" id="Group 3565" o:spid="_x0000_s1026" style="position:absolute;left:0;text-align:left;margin-left:-7.2pt;margin-top:18.7pt;width:505.8pt;height:136.8pt;z-index:251659264;mso-position-horizontal-relative:margin;mso-width-relative:margin;mso-height-relative:margin" coordsize="68282,17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">
                <v:rect id="Rectangle 29" o:spid="_x0000_s1027" style="position:absolute;left:50319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15C5AC7C" w14:textId="77777777" w:rsidR="004772F5" w:rsidRDefault="004772F5" w:rsidP="004772F5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28" style="position:absolute;left:50639;top:270;width:17643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77BFAA71" w14:textId="7D05B18B" w:rsidR="004772F5" w:rsidRDefault="004772F5" w:rsidP="004772F5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«_</w:t>
                        </w:r>
                        <w:r w:rsidR="00E92FEE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_» _</w:t>
                        </w:r>
                        <w:r w:rsidR="00E92FEE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ноября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__ 202</w:t>
                        </w:r>
                        <w:r w:rsidR="00E92FEE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_ г.</w:t>
                        </w:r>
                      </w:p>
                    </w:txbxContent>
                  </v:textbox>
                </v:rect>
                <v:rect id="Rectangle 31" o:spid="_x0000_s1029" style="position:absolute;left:63914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41244B28" w14:textId="77777777" w:rsidR="004772F5" w:rsidRDefault="004772F5" w:rsidP="004772F5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30" style="position:absolute;left:716;top:2989;width:12078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24D8728E" w14:textId="77777777" w:rsidR="004772F5" w:rsidRDefault="004772F5" w:rsidP="004772F5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Наименование </w:t>
                        </w:r>
                      </w:p>
                    </w:txbxContent>
                  </v:textbox>
                </v:rect>
                <v:rect id="Rectangle 33" o:spid="_x0000_s1031" style="position:absolute;left:9801;top:2989;width:14918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4ADBBBF0" w14:textId="77777777" w:rsidR="004772F5" w:rsidRDefault="004772F5" w:rsidP="004772F5">
                        <w:r>
                          <w:rPr>
                            <w:rFonts w:ascii="Times New Roman" w:eastAsia="Times New Roman" w:hAnsi="Times New Roman" w:cs="Times New Roman"/>
                          </w:rPr>
                          <w:t>Получателя гранта</w:t>
                        </w:r>
                      </w:p>
                    </w:txbxContent>
                  </v:textbox>
                </v:rect>
                <v:rect id="Rectangle 34" o:spid="_x0000_s1032" style="position:absolute;left:21007;top:2712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42A91895" w14:textId="77777777" w:rsidR="004772F5" w:rsidRDefault="004772F5" w:rsidP="004772F5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61" o:spid="_x0000_s1033" style="position:absolute;top:260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062" o:spid="_x0000_s1034" style="position:absolute;top:260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063" o:spid="_x0000_s1035" style="position:absolute;left:30;top:2605;width:26753;height:91;visibility:visible;mso-wrap-style:square;v-text-anchor:top" coordsize="26752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" path="m,l2675255,r,9144l,9144,,e" fillcolor="black" stroked="f" strokeweight="0">
                  <v:stroke miterlimit="83231f" joinstyle="miter"/>
                  <v:path arrowok="t" textboxrect="0,0,2675255,9144"/>
                </v:shape>
                <v:shape id="Shape 5064" o:spid="_x0000_s1036" style="position:absolute;top:437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065" o:spid="_x0000_s1037" style="position:absolute;top:437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066" o:spid="_x0000_s1038" style="position:absolute;left:30;top:4373;width:26753;height:91;visibility:visible;mso-wrap-style:square;v-text-anchor:top" coordsize="26752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" path="m,l2675255,r,9144l,9144,,e" fillcolor="black" stroked="f" strokeweight="0">
                  <v:stroke miterlimit="83231f" joinstyle="miter"/>
                  <v:path arrowok="t" textboxrect="0,0,2675255,9144"/>
                </v:shape>
                <v:shape id="Shape 5067" o:spid="_x0000_s1039" style="position:absolute;top:2666;width:91;height:1707;visibility:visible;mso-wrap-style:square;v-text-anchor:top" coordsize="9144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" path="m,l9144,r,170688l,170688,,e" fillcolor="black" stroked="f" strokeweight="0">
                  <v:stroke miterlimit="83231f" joinstyle="miter"/>
                  <v:path arrowok="t" textboxrect="0,0,9144,170688"/>
                </v:shape>
                <v:rect id="Rectangle 42" o:spid="_x0000_s1040" style="position:absolute;left:26843;top:2836;width:38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43967E9D" w14:textId="77777777" w:rsidR="004772F5" w:rsidRDefault="004772F5" w:rsidP="004772F5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68" o:spid="_x0000_s1041" style="position:absolute;left:26843;top:2605;width:35287;height:91;visibility:visible;mso-wrap-style:square;v-text-anchor:top" coordsize="3528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" path="m,l3528696,r,9144l,9144,,e" fillcolor="black" stroked="f" strokeweight="0">
                  <v:stroke miterlimit="83231f" joinstyle="miter"/>
                  <v:path arrowok="t" textboxrect="0,0,3528696,9144"/>
                </v:shape>
                <v:shape id="Shape 5069" o:spid="_x0000_s1042" style="position:absolute;left:26843;top:4236;width:35287;height:91;visibility:visible;mso-wrap-style:square;v-text-anchor:top" coordsize="3528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" path="m,l3528696,r,9144l,9144,,e" fillcolor="black" stroked="f" strokeweight="0">
                  <v:stroke miterlimit="83231f" joinstyle="miter"/>
                  <v:path arrowok="t" textboxrect="0,0,3528696,9144"/>
                </v:shape>
                <v:shape id="Shape 5070" o:spid="_x0000_s1043" style="position:absolute;top:2529;width:26767;height:91;visibility:visible;mso-wrap-style:square;v-text-anchor:top" coordsize="26767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" path="m,l2676779,r,9144l,9144,,e" fillcolor="black" stroked="f" strokeweight="0">
                  <v:stroke miterlimit="83231f" joinstyle="miter"/>
                  <v:path arrowok="t" textboxrect="0,0,2676779,9144"/>
                </v:shape>
                <v:shape id="Shape 5071" o:spid="_x0000_s1044" style="position:absolute;left:26767;top:252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072" o:spid="_x0000_s1045" style="position:absolute;left:26828;top:2529;width:35287;height:91;visibility:visible;mso-wrap-style:square;v-text-anchor:top" coordsize="3528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" path="m,l3528696,r,9144l,9144,,e" fillcolor="black" stroked="f" strokeweight="0">
                  <v:stroke miterlimit="83231f" joinstyle="miter"/>
                  <v:path arrowok="t" textboxrect="0,0,3528696,9144"/>
                </v:shape>
                <v:shape id="Shape 5073" o:spid="_x0000_s1046" style="position:absolute;left:26767;top:2590;width:92;height:1859;visibility:visible;mso-wrap-style:square;v-text-anchor:top" coordsize="9144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" path="m,l9144,r,185928l,185928,,e" fillcolor="black" stroked="f" strokeweight="0">
                  <v:stroke miterlimit="83231f" joinstyle="miter"/>
                  <v:path arrowok="t" textboxrect="0,0,9144,185928"/>
                </v:shape>
                <v:rect id="Rectangle 49" o:spid="_x0000_s1047" style="position:absolute;left:716;top:4925;width:4479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0AC03D77" w14:textId="77777777" w:rsidR="004772F5" w:rsidRDefault="004772F5" w:rsidP="004772F5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ИНН </w:t>
                        </w:r>
                      </w:p>
                    </w:txbxContent>
                  </v:textbox>
                </v:rect>
                <v:rect id="Rectangle 50" o:spid="_x0000_s1048" style="position:absolute;left:4087;top:4925;width:1453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6028AA40" w14:textId="77777777" w:rsidR="004772F5" w:rsidRDefault="004772F5" w:rsidP="004772F5">
                        <w:r>
                          <w:rPr>
                            <w:rFonts w:ascii="Times New Roman" w:eastAsia="Times New Roman" w:hAnsi="Times New Roman" w:cs="Times New Roman"/>
                          </w:rPr>
                          <w:t>Грантополучателя</w:t>
                        </w:r>
                      </w:p>
                    </w:txbxContent>
                  </v:textbox>
                </v:rect>
                <v:rect id="Rectangle 51" o:spid="_x0000_s1049" style="position:absolute;left:15013;top:4647;width:46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23BFFBC5" w14:textId="77777777" w:rsidR="004772F5" w:rsidRDefault="004772F5" w:rsidP="004772F5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74" o:spid="_x0000_s1050" style="position:absolute;top:452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075" o:spid="_x0000_s1051" style="position:absolute;top:452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076" o:spid="_x0000_s1052" style="position:absolute;left:30;top:4525;width:26753;height:92;visibility:visible;mso-wrap-style:square;v-text-anchor:top" coordsize="26752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" path="m,l2675255,r,9144l,9144,,e" fillcolor="black" stroked="f" strokeweight="0">
                  <v:stroke miterlimit="83231f" joinstyle="miter"/>
                  <v:path arrowok="t" textboxrect="0,0,2675255,9144"/>
                </v:shape>
                <v:shape id="Shape 5077" o:spid="_x0000_s1053" style="position:absolute;top:632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078" o:spid="_x0000_s1054" style="position:absolute;top:632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079" o:spid="_x0000_s1055" style="position:absolute;left:30;top:6323;width:26753;height:92;visibility:visible;mso-wrap-style:square;v-text-anchor:top" coordsize="26752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" path="m,l2675255,r,9144l,9144,,e" fillcolor="black" stroked="f" strokeweight="0">
                  <v:stroke miterlimit="83231f" joinstyle="miter"/>
                  <v:path arrowok="t" textboxrect="0,0,2675255,9144"/>
                </v:shape>
                <v:shape id="Shape 5080" o:spid="_x0000_s1056" style="position:absolute;top:4586;width:91;height:1737;visibility:visible;mso-wrap-style:square;v-text-anchor:top" coordsize="9144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" path="m,l9144,r,173736l,173736,,e" fillcolor="black" stroked="f" strokeweight="0">
                  <v:stroke miterlimit="83231f" joinstyle="miter"/>
                  <v:path arrowok="t" textboxrect="0,0,9144,173736"/>
                </v:shape>
                <v:rect id="Rectangle 59" o:spid="_x0000_s1057" style="position:absolute;left:26843;top:4756;width:38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52B22AFA" w14:textId="77777777" w:rsidR="004772F5" w:rsidRDefault="004772F5" w:rsidP="004772F5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81" o:spid="_x0000_s1058" style="position:absolute;left:26843;top:4525;width:35287;height:92;visibility:visible;mso-wrap-style:square;v-text-anchor:top" coordsize="3528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" path="m,l3528696,r,9144l,9144,,e" fillcolor="black" stroked="f" strokeweight="0">
                  <v:stroke miterlimit="83231f" joinstyle="miter"/>
                  <v:path arrowok="t" textboxrect="0,0,3528696,9144"/>
                </v:shape>
                <v:shape id="Shape 5082" o:spid="_x0000_s1059" style="position:absolute;left:26843;top:6141;width:35287;height:91;visibility:visible;mso-wrap-style:square;v-text-anchor:top" coordsize="3528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" path="m,l3528696,r,9144l,9144,,e" fillcolor="black" stroked="f" strokeweight="0">
                  <v:stroke miterlimit="83231f" joinstyle="miter"/>
                  <v:path arrowok="t" textboxrect="0,0,3528696,9144"/>
                </v:shape>
                <v:shape id="Shape 5083" o:spid="_x0000_s1060" style="position:absolute;top:4449;width:26767;height:91;visibility:visible;mso-wrap-style:square;v-text-anchor:top" coordsize="26767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" path="m,l2676779,r,9144l,9144,,e" fillcolor="black" stroked="f" strokeweight="0">
                  <v:stroke miterlimit="83231f" joinstyle="miter"/>
                  <v:path arrowok="t" textboxrect="0,0,2676779,9144"/>
                </v:shape>
                <v:shape id="Shape 5084" o:spid="_x0000_s1061" style="position:absolute;left:26767;top:444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085" o:spid="_x0000_s1062" style="position:absolute;left:26828;top:4449;width:35287;height:91;visibility:visible;mso-wrap-style:square;v-text-anchor:top" coordsize="3528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" path="m,l3528696,r,9144l,9144,,e" fillcolor="black" stroked="f" strokeweight="0">
                  <v:stroke miterlimit="83231f" joinstyle="miter"/>
                  <v:path arrowok="t" textboxrect="0,0,3528696,9144"/>
                </v:shape>
                <v:shape id="Shape 5086" o:spid="_x0000_s1063" style="position:absolute;left:26767;top:4510;width:92;height:1874;visibility:visible;mso-wrap-style:square;v-text-anchor:top" coordsize="9144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" path="m,l9144,r,187452l,187452,,e" fillcolor="black" stroked="f" strokeweight="0">
                  <v:stroke miterlimit="83231f" joinstyle="miter"/>
                  <v:path arrowok="t" textboxrect="0,0,9144,187452"/>
                </v:shape>
                <v:rect id="Rectangle 66" o:spid="_x0000_s1064" style="position:absolute;left:716;top:6845;width:2624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400CFC42" w14:textId="77777777" w:rsidR="004772F5" w:rsidRDefault="004772F5" w:rsidP="004772F5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Наименование акселерационной </w:t>
                        </w:r>
                      </w:p>
                    </w:txbxContent>
                  </v:textbox>
                </v:rect>
                <v:shape id="Shape 5087" o:spid="_x0000_s1065" style="position:absolute;top:6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088" o:spid="_x0000_s1066" style="position:absolute;top:6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089" o:spid="_x0000_s1067" style="position:absolute;left:30;top:6461;width:26753;height:91;visibility:visible;mso-wrap-style:square;v-text-anchor:top" coordsize="26752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" path="m,l2675255,r,9144l,9144,,e" fillcolor="black" stroked="f" strokeweight="0">
                  <v:stroke miterlimit="83231f" joinstyle="miter"/>
                  <v:path arrowok="t" textboxrect="0,0,2675255,9144"/>
                </v:shape>
                <v:shape id="Shape 5090" o:spid="_x0000_s1068" style="position:absolute;top:6522;width:91;height:1584;visibility:visible;mso-wrap-style:square;v-text-anchor:top" coordsize="9144,15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" path="m,l9144,r,158496l,158496,,e" fillcolor="black" stroked="f" strokeweight="0">
                  <v:stroke miterlimit="83231f" joinstyle="miter"/>
                  <v:path arrowok="t" textboxrect="0,0,9144,158496"/>
                </v:shape>
                <v:rect id="Rectangle 71" o:spid="_x0000_s1069" style="position:absolute;left:716;top:8308;width:8975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366A2C38" w14:textId="77777777" w:rsidR="004772F5" w:rsidRDefault="004772F5" w:rsidP="004772F5">
                        <w:r>
                          <w:rPr>
                            <w:rFonts w:ascii="Times New Roman" w:eastAsia="Times New Roman" w:hAnsi="Times New Roman" w:cs="Times New Roman"/>
                          </w:rPr>
                          <w:t>программы</w:t>
                        </w:r>
                      </w:p>
                    </w:txbxContent>
                  </v:textbox>
                </v:rect>
                <v:rect id="Rectangle 72" o:spid="_x0000_s1070" style="position:absolute;left:7454;top:8031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08D22F02" w14:textId="77777777" w:rsidR="004772F5" w:rsidRDefault="004772F5" w:rsidP="004772F5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91" o:spid="_x0000_s1071" style="position:absolute;top:969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092" o:spid="_x0000_s1072" style="position:absolute;top:969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093" o:spid="_x0000_s1073" style="position:absolute;left:30;top:9691;width:26753;height:92;visibility:visible;mso-wrap-style:square;v-text-anchor:top" coordsize="26752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" path="m,l2675255,r,9144l,9144,,e" fillcolor="black" stroked="f" strokeweight="0">
                  <v:stroke miterlimit="83231f" joinstyle="miter"/>
                  <v:path arrowok="t" textboxrect="0,0,2675255,9144"/>
                </v:shape>
                <v:shape id="Shape 5094" o:spid="_x0000_s1074" style="position:absolute;top:8106;width:91;height:1585;visibility:visible;mso-wrap-style:square;v-text-anchor:top" coordsize="9144,15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" path="m,l9144,r,158496l,158496,,e" fillcolor="black" stroked="f" strokeweight="0">
                  <v:stroke miterlimit="83231f" joinstyle="miter"/>
                  <v:path arrowok="t" textboxrect="0,0,9144,158496"/>
                </v:shape>
                <v:rect id="Rectangle 77" o:spid="_x0000_s1075" style="position:absolute;left:26843;top:6692;width:38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08B2761E" w14:textId="77777777" w:rsidR="004772F5" w:rsidRDefault="004772F5" w:rsidP="004772F5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95" o:spid="_x0000_s1076" style="position:absolute;left:26843;top:6461;width:35287;height:91;visibility:visible;mso-wrap-style:square;v-text-anchor:top" coordsize="3528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" path="m,l3528696,r,9144l,9144,,e" fillcolor="black" stroked="f" strokeweight="0">
                  <v:stroke miterlimit="83231f" joinstyle="miter"/>
                  <v:path arrowok="t" textboxrect="0,0,3528696,9144"/>
                </v:shape>
                <v:shape id="Shape 5096" o:spid="_x0000_s1077" style="position:absolute;left:26843;top:8076;width:35287;height:91;visibility:visible;mso-wrap-style:square;v-text-anchor:top" coordsize="3528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" path="m,l3528696,r,9144l,9144,,e" fillcolor="black" stroked="f" strokeweight="0">
                  <v:stroke miterlimit="83231f" joinstyle="miter"/>
                  <v:path arrowok="t" textboxrect="0,0,3528696,9144"/>
                </v:shape>
                <v:shape id="Shape 5097" o:spid="_x0000_s1078" style="position:absolute;top:6384;width:26767;height:92;visibility:visible;mso-wrap-style:square;v-text-anchor:top" coordsize="26767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" path="m,l2676779,r,9144l,9144,,e" fillcolor="black" stroked="f" strokeweight="0">
                  <v:stroke miterlimit="83231f" joinstyle="miter"/>
                  <v:path arrowok="t" textboxrect="0,0,2676779,9144"/>
                </v:shape>
                <v:shape id="Shape 5098" o:spid="_x0000_s1079" style="position:absolute;left:26767;top:6384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099" o:spid="_x0000_s1080" style="position:absolute;left:26828;top:6384;width:35287;height:92;visibility:visible;mso-wrap-style:square;v-text-anchor:top" coordsize="3528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" path="m,l3528696,r,9144l,9144,,e" fillcolor="black" stroked="f" strokeweight="0">
                  <v:stroke miterlimit="83231f" joinstyle="miter"/>
                  <v:path arrowok="t" textboxrect="0,0,3528696,9144"/>
                </v:shape>
                <v:shape id="Shape 5100" o:spid="_x0000_s1081" style="position:absolute;left:26767;top:6445;width:92;height:3323;visibility:visible;mso-wrap-style:square;v-text-anchor:top" coordsize="9144,33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" path="m,l9144,r,332232l,332232,,e" fillcolor="black" stroked="f" strokeweight="0">
                  <v:stroke miterlimit="83231f" joinstyle="miter"/>
                  <v:path arrowok="t" textboxrect="0,0,9144,332232"/>
                </v:shape>
                <v:rect id="Rectangle 84" o:spid="_x0000_s1082" style="position:absolute;left:716;top:10232;width:3369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1BF4E7B3" w14:textId="77777777" w:rsidR="004772F5" w:rsidRDefault="004772F5" w:rsidP="004772F5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Дата начала реализации акселерационной </w:t>
                        </w:r>
                      </w:p>
                    </w:txbxContent>
                  </v:textbox>
                </v:rect>
                <v:shape id="Shape 5101" o:spid="_x0000_s1083" style="position:absolute;top:984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102" o:spid="_x0000_s1084" style="position:absolute;top:984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103" o:spid="_x0000_s1085" style="position:absolute;left:30;top:9844;width:26753;height:91;visibility:visible;mso-wrap-style:square;v-text-anchor:top" coordsize="26752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" path="m,l2675255,r,9144l,9144,,e" fillcolor="black" stroked="f" strokeweight="0">
                  <v:stroke miterlimit="83231f" joinstyle="miter"/>
                  <v:path arrowok="t" textboxrect="0,0,2675255,9144"/>
                </v:shape>
                <v:shape id="Shape 5104" o:spid="_x0000_s1086" style="position:absolute;top:9906;width:91;height:1588;visibility:visible;mso-wrap-style:square;v-text-anchor:top" coordsize="9144,158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" path="m,l9144,r,158801l,158801,,e" fillcolor="black" stroked="f" strokeweight="0">
                  <v:stroke miterlimit="83231f" joinstyle="miter"/>
                  <v:path arrowok="t" textboxrect="0,0,9144,158801"/>
                </v:shape>
                <v:rect id="Rectangle 89" o:spid="_x0000_s1087" style="position:absolute;left:716;top:11695;width:8975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73CC35A8" w14:textId="77777777" w:rsidR="004772F5" w:rsidRDefault="004772F5" w:rsidP="004772F5">
                        <w:r>
                          <w:rPr>
                            <w:rFonts w:ascii="Times New Roman" w:eastAsia="Times New Roman" w:hAnsi="Times New Roman" w:cs="Times New Roman"/>
                          </w:rPr>
                          <w:t>программы</w:t>
                        </w:r>
                      </w:p>
                    </w:txbxContent>
                  </v:textbox>
                </v:rect>
                <v:rect id="Rectangle 90" o:spid="_x0000_s1088" style="position:absolute;left:7454;top:11418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5D1899F5" w14:textId="77777777" w:rsidR="004772F5" w:rsidRDefault="004772F5" w:rsidP="004772F5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05" o:spid="_x0000_s1089" style="position:absolute;top:130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106" o:spid="_x0000_s1090" style="position:absolute;top:130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107" o:spid="_x0000_s1091" style="position:absolute;left:30;top:13094;width:26753;height:91;visibility:visible;mso-wrap-style:square;v-text-anchor:top" coordsize="26752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" path="m,l2675255,r,9144l,9144,,e" fillcolor="black" stroked="f" strokeweight="0">
                  <v:stroke miterlimit="83231f" joinstyle="miter"/>
                  <v:path arrowok="t" textboxrect="0,0,2675255,9144"/>
                </v:shape>
                <v:shape id="Shape 5108" o:spid="_x0000_s1092" style="position:absolute;top:11494;width:91;height:1600;visibility:visible;mso-wrap-style:square;v-text-anchor:top" coordsize="9144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" path="m,l9144,r,160020l,160020,,e" fillcolor="black" stroked="f" strokeweight="0">
                  <v:stroke miterlimit="83231f" joinstyle="miter"/>
                  <v:path arrowok="t" textboxrect="0,0,9144,160020"/>
                </v:shape>
                <v:rect id="Rectangle 95" o:spid="_x0000_s1093" style="position:absolute;left:26843;top:10079;width:38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424C04B0" w14:textId="77777777" w:rsidR="004772F5" w:rsidRDefault="004772F5" w:rsidP="004772F5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09" o:spid="_x0000_s1094" style="position:absolute;left:26843;top:9844;width:35287;height:91;visibility:visible;mso-wrap-style:square;v-text-anchor:top" coordsize="3528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" path="m,l3528696,r,9144l,9144,,e" fillcolor="black" stroked="f" strokeweight="0">
                  <v:stroke miterlimit="83231f" joinstyle="miter"/>
                  <v:path arrowok="t" textboxrect="0,0,3528696,9144"/>
                </v:shape>
                <v:shape id="Shape 5110" o:spid="_x0000_s1095" style="position:absolute;left:26843;top:11478;width:35287;height:92;visibility:visible;mso-wrap-style:square;v-text-anchor:top" coordsize="3528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" path="m,l3528696,r,9144l,9144,,e" fillcolor="black" stroked="f" strokeweight="0">
                  <v:stroke miterlimit="83231f" joinstyle="miter"/>
                  <v:path arrowok="t" textboxrect="0,0,3528696,9144"/>
                </v:shape>
                <v:shape id="Shape 5111" o:spid="_x0000_s1096" style="position:absolute;top:9768;width:26767;height:91;visibility:visible;mso-wrap-style:square;v-text-anchor:top" coordsize="26767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" path="m,l2676779,r,9144l,9144,,e" fillcolor="black" stroked="f" strokeweight="0">
                  <v:stroke miterlimit="83231f" joinstyle="miter"/>
                  <v:path arrowok="t" textboxrect="0,0,2676779,9144"/>
                </v:shape>
                <v:shape id="Shape 5112" o:spid="_x0000_s1097" style="position:absolute;left:26767;top:976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113" o:spid="_x0000_s1098" style="position:absolute;left:26828;top:9768;width:35287;height:91;visibility:visible;mso-wrap-style:square;v-text-anchor:top" coordsize="3528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" path="m,l3528696,r,9144l,9144,,e" fillcolor="black" stroked="f" strokeweight="0">
                  <v:stroke miterlimit="83231f" joinstyle="miter"/>
                  <v:path arrowok="t" textboxrect="0,0,3528696,9144"/>
                </v:shape>
                <v:shape id="Shape 5114" o:spid="_x0000_s1099" style="position:absolute;left:26767;top:9829;width:92;height:3341;visibility:visible;mso-wrap-style:square;v-text-anchor:top" coordsize="9144,33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" path="m,l9144,r,334061l,334061,,e" fillcolor="black" stroked="f" strokeweight="0">
                  <v:stroke miterlimit="83231f" joinstyle="miter"/>
                  <v:path arrowok="t" textboxrect="0,0,9144,334061"/>
                </v:shape>
                <v:rect id="Rectangle 102" o:spid="_x0000_s1100" style="position:absolute;left:716;top:13646;width:28264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758EA56D" w14:textId="77777777" w:rsidR="004772F5" w:rsidRDefault="004772F5" w:rsidP="004772F5">
                        <w:r>
                          <w:rPr>
                            <w:rFonts w:ascii="Times New Roman" w:eastAsia="Times New Roman" w:hAnsi="Times New Roman" w:cs="Times New Roman"/>
                          </w:rPr>
                          <w:t>Дата заключения и номер Договора</w:t>
                        </w:r>
                      </w:p>
                    </w:txbxContent>
                  </v:textbox>
                </v:rect>
                <v:rect id="Rectangle 103" o:spid="_x0000_s1101" style="position:absolute;left:21967;top:1336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04061D78" w14:textId="77777777" w:rsidR="004772F5" w:rsidRDefault="004772F5" w:rsidP="004772F5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15" o:spid="_x0000_s1102" style="position:absolute;top:1324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116" o:spid="_x0000_s1103" style="position:absolute;top:1324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117" o:spid="_x0000_s1104" style="position:absolute;left:30;top:13246;width:26783;height:92;visibility:visible;mso-wrap-style:square;v-text-anchor:top" coordsize="267830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" path="m,l2678303,r,9144l,9144,,e" fillcolor="black" stroked="f" strokeweight="0">
                  <v:stroke miterlimit="83231f" joinstyle="miter"/>
                  <v:path arrowok="t" textboxrect="0,0,2678303,9144"/>
                </v:shape>
                <v:shape id="Shape 5118" o:spid="_x0000_s1105" style="position:absolute;top:1502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119" o:spid="_x0000_s1106" style="position:absolute;top:1502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120" o:spid="_x0000_s1107" style="position:absolute;left:30;top:15029;width:26783;height:92;visibility:visible;mso-wrap-style:square;v-text-anchor:top" coordsize="267830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" path="m,l2678303,r,9144l,9144,,e" fillcolor="black" stroked="f" strokeweight="0">
                  <v:stroke miterlimit="83231f" joinstyle="miter"/>
                  <v:path arrowok="t" textboxrect="0,0,2678303,9144"/>
                </v:shape>
                <v:shape id="Shape 5121" o:spid="_x0000_s1108" style="position:absolute;top:13307;width:91;height:1722;visibility:visible;mso-wrap-style:square;v-text-anchor:top" coordsize="9144,172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" path="m,l9144,r,172212l,172212,,e" fillcolor="black" stroked="f" strokeweight="0">
                  <v:stroke miterlimit="83231f" joinstyle="miter"/>
                  <v:path arrowok="t" textboxrect="0,0,9144,172212"/>
                </v:shape>
                <v:rect id="Rectangle 111" o:spid="_x0000_s1109" style="position:absolute;left:26813;top:13477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5305D4F8" w14:textId="77777777" w:rsidR="004772F5" w:rsidRDefault="004772F5" w:rsidP="004772F5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22" o:spid="_x0000_s1110" style="position:absolute;left:26813;top:13246;width:35317;height:92;visibility:visible;mso-wrap-style:square;v-text-anchor:top" coordsize="35317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" path="m,l3531743,r,9144l,9144,,e" fillcolor="black" stroked="f" strokeweight="0">
                  <v:stroke miterlimit="83231f" joinstyle="miter"/>
                  <v:path arrowok="t" textboxrect="0,0,3531743,9144"/>
                </v:shape>
                <v:shape id="Shape 5123" o:spid="_x0000_s1111" style="position:absolute;left:26813;top:14862;width:35317;height:91;visibility:visible;mso-wrap-style:square;v-text-anchor:top" coordsize="35317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" path="m,l3531743,r,9144l,9144,,e" fillcolor="black" stroked="f" strokeweight="0">
                  <v:stroke miterlimit="83231f" joinstyle="miter"/>
                  <v:path arrowok="t" textboxrect="0,0,3531743,9144"/>
                </v:shape>
                <v:shape id="Shape 5124" o:spid="_x0000_s1112" style="position:absolute;top:13170;width:26767;height:91;visibility:visible;mso-wrap-style:square;v-text-anchor:top" coordsize="26767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" path="m,l2676779,r,9144l,9144,,e" fillcolor="black" stroked="f" strokeweight="0">
                  <v:stroke miterlimit="83231f" joinstyle="miter"/>
                  <v:path arrowok="t" textboxrect="0,0,2676779,9144"/>
                </v:shape>
                <v:shape id="Shape 5125" o:spid="_x0000_s1113" style="position:absolute;left:26767;top:1317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126" o:spid="_x0000_s1114" style="position:absolute;left:26828;top:1317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127" o:spid="_x0000_s1115" style="position:absolute;left:26889;top:13170;width:35226;height:91;visibility:visible;mso-wrap-style:square;v-text-anchor:top" coordsize="352259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" path="m,l3522599,r,9144l,9144,,e" fillcolor="black" stroked="f" strokeweight="0">
                  <v:stroke miterlimit="83231f" joinstyle="miter"/>
                  <v:path arrowok="t" textboxrect="0,0,3522599,9144"/>
                </v:shape>
                <v:rect id="Rectangle 118" o:spid="_x0000_s1116" style="position:absolute;left:899;top:15152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11C2AF0D" w14:textId="77777777" w:rsidR="004772F5" w:rsidRDefault="004772F5" w:rsidP="004772F5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W w:w="0" w:type="auto"/>
        <w:tblInd w:w="-101" w:type="dxa"/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6339"/>
      </w:tblGrid>
      <w:tr w:rsidR="004772F5" w14:paraId="4FB63CCB" w14:textId="77777777" w:rsidTr="009437B7">
        <w:trPr>
          <w:trHeight w:val="470"/>
        </w:trPr>
        <w:tc>
          <w:tcPr>
            <w:tcW w:w="9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A42A" w14:textId="77777777" w:rsidR="004772F5" w:rsidRDefault="004772F5" w:rsidP="00B050B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щая информация о стартап-проекте </w:t>
            </w:r>
          </w:p>
          <w:p w14:paraId="44B786AC" w14:textId="77777777" w:rsidR="004772F5" w:rsidRDefault="004772F5" w:rsidP="00B050B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9437B7" w14:paraId="2F0CF75D" w14:textId="77777777" w:rsidTr="009437B7">
        <w:trPr>
          <w:trHeight w:val="4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0D18" w14:textId="77777777" w:rsidR="004772F5" w:rsidRDefault="004772F5" w:rsidP="00B050B6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звание стартап-проекта 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00EC" w14:textId="7BB28B19" w:rsidR="004772F5" w:rsidRPr="005B638F" w:rsidRDefault="004772F5" w:rsidP="00B050B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6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2FEE" w:rsidRPr="005B638F">
              <w:rPr>
                <w:rFonts w:ascii="Times New Roman" w:eastAsia="Times New Roman" w:hAnsi="Times New Roman" w:cs="Times New Roman"/>
                <w:sz w:val="24"/>
                <w:szCs w:val="24"/>
              </w:rPr>
              <w:t>«Система автоматизации работы склада»</w:t>
            </w:r>
          </w:p>
          <w:p w14:paraId="7F064834" w14:textId="77777777" w:rsidR="004772F5" w:rsidRPr="005B638F" w:rsidRDefault="004772F5" w:rsidP="00B050B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6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37B7" w14:paraId="68856152" w14:textId="77777777" w:rsidTr="009437B7">
        <w:trPr>
          <w:trHeight w:val="143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8A05" w14:textId="77777777" w:rsidR="004772F5" w:rsidRDefault="004772F5" w:rsidP="00B050B6">
            <w:r>
              <w:rPr>
                <w:rFonts w:ascii="Times New Roman" w:eastAsia="Times New Roman" w:hAnsi="Times New Roman" w:cs="Times New Roman"/>
                <w:b/>
                <w:sz w:val="20"/>
              </w:rPr>
              <w:t>Команда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тартап-проекта 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6737" w14:textId="70D862FE" w:rsidR="009437B7" w:rsidRDefault="009437B7" w:rsidP="009437B7">
            <w:pPr>
              <w:spacing w:line="235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7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теров Александр </w:t>
            </w:r>
          </w:p>
          <w:p w14:paraId="5BFF8DB2" w14:textId="51B03B1B" w:rsidR="009437B7" w:rsidRDefault="009437B7" w:rsidP="009437B7">
            <w:pPr>
              <w:spacing w:line="235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7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апенко Андрей </w:t>
            </w:r>
          </w:p>
          <w:p w14:paraId="50EFEE29" w14:textId="385AAD40" w:rsidR="009437B7" w:rsidRDefault="009437B7" w:rsidP="009437B7">
            <w:pPr>
              <w:spacing w:line="235" w:lineRule="auto"/>
              <w:ind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D0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D27" w:rsidRPr="009437B7">
              <w:rPr>
                <w:rFonts w:ascii="Times New Roman" w:eastAsia="Times New Roman" w:hAnsi="Times New Roman" w:cs="Times New Roman"/>
                <w:sz w:val="24"/>
                <w:szCs w:val="24"/>
              </w:rPr>
              <w:t>Оздоев Шахид</w:t>
            </w:r>
          </w:p>
          <w:p w14:paraId="1FC92CE5" w14:textId="758EEC40" w:rsidR="00F07D27" w:rsidRDefault="00F07D27" w:rsidP="009437B7">
            <w:pPr>
              <w:spacing w:line="235" w:lineRule="auto"/>
              <w:ind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9437B7">
              <w:rPr>
                <w:rFonts w:ascii="Times New Roman" w:eastAsia="Times New Roman" w:hAnsi="Times New Roman" w:cs="Times New Roman"/>
                <w:sz w:val="24"/>
                <w:szCs w:val="24"/>
              </w:rPr>
              <w:t>Мяделец</w:t>
            </w:r>
            <w:proofErr w:type="spellEnd"/>
            <w:r w:rsidRPr="00943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</w:t>
            </w:r>
          </w:p>
          <w:p w14:paraId="19E7B600" w14:textId="576BB742" w:rsidR="00F07D27" w:rsidRDefault="00F07D27" w:rsidP="009437B7">
            <w:pPr>
              <w:spacing w:line="235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DD3514">
              <w:rPr>
                <w:rFonts w:ascii="Times New Roman" w:eastAsia="Times New Roman" w:hAnsi="Times New Roman" w:cs="Times New Roman"/>
                <w:sz w:val="24"/>
                <w:szCs w:val="24"/>
              </w:rPr>
              <w:t>Шахов Станислав</w:t>
            </w:r>
          </w:p>
          <w:p w14:paraId="181E96A1" w14:textId="10BA2A28" w:rsidR="009437B7" w:rsidRPr="009437B7" w:rsidRDefault="009437B7" w:rsidP="009437B7">
            <w:pPr>
              <w:spacing w:line="235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B7" w14:paraId="4A5310FE" w14:textId="77777777" w:rsidTr="009437B7">
        <w:trPr>
          <w:trHeight w:val="82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87E4" w14:textId="77777777" w:rsidR="004772F5" w:rsidRDefault="004772F5" w:rsidP="00B050B6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хнологическое направление 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0E65" w14:textId="27F27599" w:rsidR="004772F5" w:rsidRPr="009437B7" w:rsidRDefault="004772F5" w:rsidP="00B050B6">
            <w:pPr>
              <w:spacing w:after="176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6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00D0" w:rsidRPr="005B63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nergy</w:t>
            </w:r>
            <w:r w:rsidR="003607F4" w:rsidRPr="005B63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et</w:t>
            </w:r>
            <w:proofErr w:type="spellEnd"/>
            <w:r w:rsidR="00943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F8206FE" w14:textId="77777777" w:rsidR="004772F5" w:rsidRPr="005B638F" w:rsidRDefault="004772F5" w:rsidP="00B050B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6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3DB5" w14:paraId="11547D10" w14:textId="77777777" w:rsidTr="009437B7">
        <w:trPr>
          <w:trHeight w:val="82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CE7E" w14:textId="77777777" w:rsidR="00F93DB5" w:rsidRDefault="00F93DB5" w:rsidP="00F93DB5">
            <w:pPr>
              <w:spacing w:after="217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писание стартап-проекта </w:t>
            </w:r>
          </w:p>
          <w:p w14:paraId="2C619908" w14:textId="77777777" w:rsidR="00F93DB5" w:rsidRDefault="00F93DB5" w:rsidP="00F93DB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(технология/ услуга/продукт)  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990E" w14:textId="1A45738E" w:rsidR="00F93DB5" w:rsidRPr="00EA3D37" w:rsidRDefault="00F93DB5" w:rsidP="00F93DB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3DB5">
              <w:rPr>
                <w:rFonts w:ascii="Times New Roman" w:eastAsia="Times New Roman" w:hAnsi="Times New Roman" w:cs="Times New Roman"/>
              </w:rPr>
              <w:t xml:space="preserve"> </w:t>
            </w:r>
            <w:r w:rsidRPr="00EA3D37">
              <w:rPr>
                <w:rStyle w:val="bumpedfont15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зрабатываемая система представляет собой программно-аппаратный комплекс, направленный на автоматизацию работы склада, перекладывает всю работу на автоматизированный вилочный погрузчик, оставляя человека только в качестве оператора. Создаётся приложение, которым будет пользоваться оператор склада, которое позволит контролировать погрузку/разгрузку товаров со склада, а также контролировать движение вилочных погрузчиков. Также создаётся облачный сервис, служащий для того, чтобы обеспечить связь автоматических вилочных погрузчиков с приложением, и драйвера для связи автоматического вилочного погрузчика с этим сервисом.</w:t>
            </w:r>
          </w:p>
        </w:tc>
      </w:tr>
      <w:tr w:rsidR="00F93DB5" w14:paraId="7D229DD3" w14:textId="77777777" w:rsidTr="009437B7">
        <w:trPr>
          <w:trHeight w:val="91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9385" w14:textId="77777777" w:rsidR="00F93DB5" w:rsidRDefault="00F93DB5" w:rsidP="00F93DB5">
            <w:r>
              <w:rPr>
                <w:rFonts w:ascii="Times New Roman" w:eastAsia="Times New Roman" w:hAnsi="Times New Roman" w:cs="Times New Roman"/>
                <w:b/>
                <w:sz w:val="20"/>
              </w:rPr>
              <w:t>Актуальность стартап-проект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писание проблемы и решения проблемы) 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44CF" w14:textId="20F42F0A" w:rsidR="00F93DB5" w:rsidRPr="005B638F" w:rsidRDefault="00F93DB5" w:rsidP="00F93DB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63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ностью убирает проблемы человеческого фактора, исключает повреждение продукта. Снижает затраты на з/п сотрудникам, практически до минимума.</w:t>
            </w:r>
          </w:p>
        </w:tc>
      </w:tr>
      <w:tr w:rsidR="00F93DB5" w14:paraId="35033F17" w14:textId="77777777" w:rsidTr="00C01E45">
        <w:trPr>
          <w:trHeight w:val="9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A5C2" w14:textId="77777777" w:rsidR="00F93DB5" w:rsidRDefault="00F93DB5" w:rsidP="00F93DB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хнологические риски 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6049" w14:textId="5A54FFF9" w:rsidR="00F93DB5" w:rsidRPr="005B638F" w:rsidRDefault="00F93DB5" w:rsidP="00F93DB5">
            <w:pPr>
              <w:pStyle w:val="s3"/>
              <w:spacing w:before="0" w:beforeAutospacing="0" w:after="0" w:afterAutospacing="0"/>
              <w:divId w:val="2113745280"/>
              <w:rPr>
                <w:color w:val="000000"/>
              </w:rPr>
            </w:pPr>
            <w:r w:rsidRPr="005B638F">
              <w:rPr>
                <w:rStyle w:val="apple-converted-space"/>
                <w:color w:val="000000"/>
              </w:rPr>
              <w:t>Технологические риски:</w:t>
            </w:r>
          </w:p>
          <w:p w14:paraId="0EE4869F" w14:textId="10DE9388" w:rsidR="00F93DB5" w:rsidRPr="005B638F" w:rsidRDefault="00F93DB5" w:rsidP="00F93DB5">
            <w:pPr>
              <w:pStyle w:val="s3"/>
              <w:spacing w:before="0" w:beforeAutospacing="0" w:after="0" w:afterAutospacing="0"/>
              <w:divId w:val="2113745280"/>
              <w:rPr>
                <w:color w:val="000000"/>
              </w:rPr>
            </w:pPr>
            <w:r w:rsidRPr="005B638F">
              <w:rPr>
                <w:rStyle w:val="apple-converted-space"/>
                <w:color w:val="000000"/>
              </w:rPr>
              <w:t>1) Автоматические вилочные погрузчики и их ПО (имеющиеся на рынке) могут быть несовместимы с разрабатываемым программным обеспечением;</w:t>
            </w:r>
          </w:p>
          <w:p w14:paraId="700D3AC8" w14:textId="77777777" w:rsidR="00F93DB5" w:rsidRPr="005B638F" w:rsidRDefault="00F93DB5" w:rsidP="00F93DB5">
            <w:pPr>
              <w:pStyle w:val="s3"/>
              <w:spacing w:before="0" w:beforeAutospacing="0" w:after="0" w:afterAutospacing="0"/>
              <w:divId w:val="2113745280"/>
              <w:rPr>
                <w:color w:val="000000"/>
              </w:rPr>
            </w:pPr>
            <w:r w:rsidRPr="005B638F">
              <w:rPr>
                <w:rStyle w:val="apple-converted-space"/>
                <w:color w:val="000000"/>
              </w:rPr>
              <w:t>2) При сбоях в работе облачного сервиса работа всей системы будет остановлена, и автоматические погрузчики перестанут функционировать;</w:t>
            </w:r>
          </w:p>
          <w:p w14:paraId="4694ED43" w14:textId="77777777" w:rsidR="00F93DB5" w:rsidRPr="005B638F" w:rsidRDefault="00F93DB5" w:rsidP="00F93DB5">
            <w:pPr>
              <w:pStyle w:val="s3"/>
              <w:spacing w:before="0" w:beforeAutospacing="0" w:after="0" w:afterAutospacing="0"/>
              <w:divId w:val="2113745280"/>
              <w:rPr>
                <w:color w:val="000000"/>
              </w:rPr>
            </w:pPr>
            <w:r w:rsidRPr="005B638F">
              <w:rPr>
                <w:rStyle w:val="apple-converted-space"/>
                <w:color w:val="000000"/>
              </w:rPr>
              <w:lastRenderedPageBreak/>
              <w:t>3) При отсутствии интернета вся система также перестаёт работать;</w:t>
            </w:r>
          </w:p>
          <w:p w14:paraId="310F56A2" w14:textId="347B5AB8" w:rsidR="00F93DB5" w:rsidRPr="005B638F" w:rsidRDefault="00F93DB5" w:rsidP="00F93DB5">
            <w:pPr>
              <w:pStyle w:val="s3"/>
              <w:spacing w:before="0" w:beforeAutospacing="0" w:after="0" w:afterAutospacing="0"/>
              <w:divId w:val="2113745280"/>
              <w:rPr>
                <w:color w:val="000000"/>
              </w:rPr>
            </w:pPr>
            <w:r w:rsidRPr="005B638F">
              <w:rPr>
                <w:rStyle w:val="apple-converted-space"/>
                <w:color w:val="000000"/>
              </w:rPr>
              <w:t>4) При взломе программного обеспечения третьими лицами возможно неконтролируемое поведение всей системы и выход её из строя.</w:t>
            </w:r>
          </w:p>
          <w:p w14:paraId="3D2E51C1" w14:textId="77777777" w:rsidR="00F93DB5" w:rsidRPr="005B638F" w:rsidRDefault="00F93DB5" w:rsidP="00F93DB5">
            <w:pPr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5B6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3DB5" w14:paraId="1BB95DAE" w14:textId="77777777" w:rsidTr="009437B7">
        <w:trPr>
          <w:trHeight w:val="4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375C" w14:textId="77777777" w:rsidR="00F93DB5" w:rsidRDefault="00F93DB5" w:rsidP="00F93DB5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Потенциальные заказчики  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9B36" w14:textId="42D331FB" w:rsidR="00F93DB5" w:rsidRPr="005B638F" w:rsidRDefault="00F93DB5" w:rsidP="00F9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3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лады ответственного хранения, склады с крупно габаритным грузом, склады, распределительный центр принимающего типа.</w:t>
            </w:r>
          </w:p>
        </w:tc>
      </w:tr>
      <w:tr w:rsidR="00F93DB5" w14:paraId="3DD814F7" w14:textId="77777777" w:rsidTr="00C01E45">
        <w:trPr>
          <w:trHeight w:val="87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A7BD" w14:textId="636399BE" w:rsidR="00F93DB5" w:rsidRDefault="00F93DB5" w:rsidP="00F93DB5">
            <w:r>
              <w:rPr>
                <w:rFonts w:ascii="Times New Roman" w:eastAsia="Times New Roman" w:hAnsi="Times New Roman" w:cs="Times New Roman"/>
                <w:b/>
                <w:sz w:val="20"/>
              </w:rPr>
              <w:t>Бизнес-модель стартап-проекта</w:t>
            </w:r>
            <w:r>
              <w:rPr>
                <w:rFonts w:ascii="Times New Roman" w:eastAsia="Times New Roman" w:hAnsi="Times New Roman" w:cs="Times New Roman"/>
                <w:b/>
                <w:sz w:val="20"/>
                <w:vertAlign w:val="superscript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(как вы планируете зарабатывать посредствам реализации данного проекта)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DB19" w14:textId="2C4697FB" w:rsidR="00F93DB5" w:rsidRPr="005B638F" w:rsidRDefault="00F93DB5" w:rsidP="00F9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ажа софта, переоборудование погрузчиков под ключ, обслуживание, абонентская подписка. </w:t>
            </w:r>
          </w:p>
        </w:tc>
      </w:tr>
      <w:tr w:rsidR="00F93DB5" w14:paraId="1C680204" w14:textId="77777777" w:rsidTr="00C01E45">
        <w:trPr>
          <w:trHeight w:val="135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1B21" w14:textId="77777777" w:rsidR="00F93DB5" w:rsidRDefault="00F93DB5" w:rsidP="00F93DB5">
            <w:pPr>
              <w:spacing w:after="56" w:line="252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основание соответствия идеи технологическому направлению </w:t>
            </w:r>
          </w:p>
          <w:p w14:paraId="63827AD5" w14:textId="77777777" w:rsidR="00F93DB5" w:rsidRDefault="00F93DB5" w:rsidP="00F93DB5">
            <w:r>
              <w:rPr>
                <w:rFonts w:ascii="Times New Roman" w:eastAsia="Times New Roman" w:hAnsi="Times New Roman" w:cs="Times New Roman"/>
                <w:sz w:val="20"/>
              </w:rPr>
              <w:t>(описание основных технологических параметров)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E06A" w14:textId="0F148E8E" w:rsidR="00F93DB5" w:rsidRPr="005B638F" w:rsidRDefault="00F93DB5" w:rsidP="00F93DB5">
            <w:pPr>
              <w:pStyle w:val="p1"/>
              <w:divId w:val="2093232461"/>
              <w:rPr>
                <w:rFonts w:ascii="Times New Roman" w:hAnsi="Times New Roman"/>
                <w:sz w:val="24"/>
                <w:szCs w:val="24"/>
              </w:rPr>
            </w:pPr>
            <w:r w:rsidRPr="005B63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B638F">
              <w:rPr>
                <w:rStyle w:val="s1"/>
                <w:rFonts w:ascii="Times New Roman" w:hAnsi="Times New Roman"/>
                <w:sz w:val="24"/>
                <w:szCs w:val="24"/>
              </w:rPr>
              <w:t xml:space="preserve">Технологии информационных, управляющих, навигационных систем. Мы разрабатываем навигационную систему, которая способствует ориентированию вилочных погрузчиков без участия человека в автоматическом режиме </w:t>
            </w:r>
          </w:p>
          <w:p w14:paraId="1FAF1FE9" w14:textId="69D905C4" w:rsidR="00F93DB5" w:rsidRPr="005B638F" w:rsidRDefault="00F93DB5" w:rsidP="00F93DB5">
            <w:pPr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5B6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3DB5" w14:paraId="0078C738" w14:textId="77777777" w:rsidTr="009437B7">
        <w:trPr>
          <w:trHeight w:val="564"/>
        </w:trPr>
        <w:tc>
          <w:tcPr>
            <w:tcW w:w="9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1B28" w14:textId="77777777" w:rsidR="00F93DB5" w:rsidRDefault="00F93DB5" w:rsidP="00F93DB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2. Порядок и структура финансирования  </w:t>
            </w:r>
          </w:p>
        </w:tc>
      </w:tr>
      <w:tr w:rsidR="00F93DB5" w14:paraId="7C48EA21" w14:textId="77777777" w:rsidTr="009437B7">
        <w:trPr>
          <w:trHeight w:val="44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6239" w14:textId="77777777" w:rsidR="00F93DB5" w:rsidRDefault="00F93DB5" w:rsidP="00F93DB5">
            <w:r>
              <w:rPr>
                <w:rFonts w:ascii="Times New Roman" w:eastAsia="Times New Roman" w:hAnsi="Times New Roman" w:cs="Times New Roman"/>
                <w:b/>
                <w:sz w:val="20"/>
              </w:rPr>
              <w:t>Объем финансового обеспече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458F" w14:textId="757E154D" w:rsidR="00F93DB5" w:rsidRPr="00344BD1" w:rsidRDefault="00F93DB5" w:rsidP="00F93DB5">
            <w:pPr>
              <w:ind w:left="3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BD1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оверку софта, который бы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 собственными силами нашего технического разработчика</w:t>
            </w:r>
            <w:r w:rsidRPr="0034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м потребовалось: </w:t>
            </w:r>
          </w:p>
          <w:p w14:paraId="1E942362" w14:textId="5E31F800" w:rsidR="00F93DB5" w:rsidRPr="00344BD1" w:rsidRDefault="00F93DB5" w:rsidP="00F93DB5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44BD1">
              <w:rPr>
                <w:rFonts w:ascii="Times New Roman" w:eastAsia="Times New Roman" w:hAnsi="Times New Roman" w:cs="Times New Roman"/>
                <w:sz w:val="24"/>
                <w:szCs w:val="24"/>
              </w:rPr>
              <w:t>Умная видео камера(3шт) - 30.000 рублей</w:t>
            </w:r>
          </w:p>
          <w:p w14:paraId="399274B1" w14:textId="34E260CF" w:rsidR="00F93DB5" w:rsidRPr="00344BD1" w:rsidRDefault="00F93DB5" w:rsidP="00F93DB5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44BD1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зированная модель вилочного погрузчика на пульте управления(1шт) – 10.000 рублей</w:t>
            </w:r>
          </w:p>
          <w:p w14:paraId="15E7E500" w14:textId="4B0A4F87" w:rsidR="00F93DB5" w:rsidRPr="00344BD1" w:rsidRDefault="00F93DB5" w:rsidP="00F93DB5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4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ь </w:t>
            </w:r>
            <w:r w:rsidRPr="00344B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R-</w:t>
            </w:r>
            <w:r w:rsidRPr="0034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ов – 1.000 рублей </w:t>
            </w:r>
          </w:p>
        </w:tc>
      </w:tr>
      <w:tr w:rsidR="00F93DB5" w14:paraId="77AA1939" w14:textId="77777777" w:rsidTr="009437B7">
        <w:trPr>
          <w:trHeight w:val="4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F43B" w14:textId="77777777" w:rsidR="00F93DB5" w:rsidRDefault="00F93DB5" w:rsidP="00F93DB5"/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3D73" w14:textId="05DC4416" w:rsidR="00F93DB5" w:rsidRPr="00344BD1" w:rsidRDefault="00F93DB5" w:rsidP="00F93DB5">
            <w:pPr>
              <w:ind w:left="362"/>
              <w:rPr>
                <w:sz w:val="24"/>
                <w:szCs w:val="24"/>
              </w:rPr>
            </w:pPr>
            <w:r w:rsidRPr="0034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41.000______________рублей  </w:t>
            </w:r>
          </w:p>
        </w:tc>
      </w:tr>
      <w:tr w:rsidR="00F93DB5" w14:paraId="43E86F60" w14:textId="77777777" w:rsidTr="00C01E45">
        <w:trPr>
          <w:trHeight w:val="44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A59A" w14:textId="77777777" w:rsidR="00F93DB5" w:rsidRDefault="00F93DB5" w:rsidP="00F93DB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редполагаемые источники финансирования 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F590" w14:textId="23F3F1C2" w:rsidR="00F93DB5" w:rsidRPr="00344BD1" w:rsidRDefault="00F93DB5" w:rsidP="00F93DB5">
            <w:pPr>
              <w:ind w:left="2"/>
              <w:rPr>
                <w:sz w:val="24"/>
                <w:szCs w:val="24"/>
              </w:rPr>
            </w:pPr>
            <w:r w:rsidRPr="0034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е средства, гранты, сторонние инвест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3DB5" w:rsidRPr="0093086E" w14:paraId="3B97CFF9" w14:textId="77777777" w:rsidTr="009437B7">
        <w:trPr>
          <w:trHeight w:val="70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9C74" w14:textId="77777777" w:rsidR="00F93DB5" w:rsidRDefault="00F93DB5" w:rsidP="00F93DB5">
            <w:r>
              <w:rPr>
                <w:rFonts w:ascii="Times New Roman" w:eastAsia="Times New Roman" w:hAnsi="Times New Roman" w:cs="Times New Roman"/>
                <w:b/>
                <w:sz w:val="20"/>
              </w:rPr>
              <w:t>Оценка потенциала «рынка» и рентабельности проекта</w:t>
            </w:r>
            <w:r>
              <w:rPr>
                <w:rFonts w:ascii="Times New Roman" w:eastAsia="Times New Roman" w:hAnsi="Times New Roman" w:cs="Times New Roman"/>
                <w:b/>
                <w:sz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AE61" w14:textId="77777777" w:rsidR="00F93DB5" w:rsidRPr="0093086E" w:rsidRDefault="00F93DB5" w:rsidP="00F93DB5">
            <w:pPr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м потенциала рынка: за пределами МКАД (нас интересуют склады находящиеся только за пределами МКАД, </w:t>
            </w:r>
            <w:proofErr w:type="gramStart"/>
            <w:r w:rsidRPr="0093086E">
              <w:rPr>
                <w:rFonts w:ascii="Times New Roman" w:eastAsia="Times New Roman" w:hAnsi="Times New Roman" w:cs="Times New Roman"/>
                <w:sz w:val="28"/>
                <w:szCs w:val="28"/>
              </w:rPr>
              <w:t>т.к.</w:t>
            </w:r>
            <w:proofErr w:type="gramEnd"/>
            <w:r w:rsidRPr="00930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ы нацелены на крупногабаритные грузы и большие партии товаров) находятся больше 100 складов, которые являются нашими потенциальными покупателями. </w:t>
            </w:r>
          </w:p>
          <w:p w14:paraId="3D4FDB2B" w14:textId="638DA310" w:rsidR="00F93DB5" w:rsidRPr="0093086E" w:rsidRDefault="00F93DB5" w:rsidP="00F93DB5">
            <w:pPr>
              <w:ind w:left="2"/>
              <w:rPr>
                <w:sz w:val="28"/>
                <w:szCs w:val="28"/>
              </w:rPr>
            </w:pPr>
            <w:r w:rsidRPr="00930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нтабельность проекта: стоимость одного </w:t>
            </w:r>
            <w:proofErr w:type="gramStart"/>
            <w:r w:rsidRPr="0093086E">
              <w:rPr>
                <w:rFonts w:ascii="Times New Roman" w:eastAsia="Times New Roman" w:hAnsi="Times New Roman" w:cs="Times New Roman"/>
                <w:sz w:val="28"/>
                <w:szCs w:val="28"/>
              </w:rPr>
              <w:t>юнита(</w:t>
            </w:r>
            <w:proofErr w:type="gramEnd"/>
            <w:r w:rsidRPr="00930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фт, оборудование(умная камера (3шт), принтер </w:t>
            </w:r>
            <w:r w:rsidRPr="00F93D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086E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WI</w:t>
            </w:r>
            <w:r w:rsidRPr="00F93D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3086E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I</w:t>
            </w:r>
            <w:r w:rsidRPr="00F93D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0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печати </w:t>
            </w:r>
            <w:r w:rsidRPr="0093086E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QR</w:t>
            </w:r>
            <w:r w:rsidRPr="00F93D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30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ов (1шт). Общая сумма ≈ 146.000, а именно ПО (100.000₽) 3 камеры (30.000₽), принтер (16.000), Рентабельность составляет 41%. </w:t>
            </w:r>
          </w:p>
        </w:tc>
      </w:tr>
    </w:tbl>
    <w:p w14:paraId="4A1244A5" w14:textId="77777777" w:rsidR="004772F5" w:rsidRDefault="004772F5" w:rsidP="004772F5">
      <w:pPr>
        <w:spacing w:after="18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741" w:type="dxa"/>
        <w:tblInd w:w="-101" w:type="dxa"/>
        <w:tblCellMar>
          <w:left w:w="468" w:type="dxa"/>
          <w:bottom w:w="183" w:type="dxa"/>
          <w:right w:w="115" w:type="dxa"/>
        </w:tblCellMar>
        <w:tblLook w:val="04A0" w:firstRow="1" w:lastRow="0" w:firstColumn="1" w:lastColumn="0" w:noHBand="0" w:noVBand="1"/>
      </w:tblPr>
      <w:tblGrid>
        <w:gridCol w:w="9741"/>
      </w:tblGrid>
      <w:tr w:rsidR="004772F5" w14:paraId="471C3B5B" w14:textId="77777777" w:rsidTr="00B050B6">
        <w:tc>
          <w:tcPr>
            <w:tcW w:w="9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E048D5" w14:textId="77777777" w:rsidR="004772F5" w:rsidRDefault="004772F5" w:rsidP="00B050B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лендарный план стартап-проекта </w:t>
            </w:r>
          </w:p>
          <w:tbl>
            <w:tblPr>
              <w:tblStyle w:val="TableGrid"/>
              <w:tblW w:w="8174" w:type="dxa"/>
              <w:tblInd w:w="0" w:type="dxa"/>
              <w:tblCellMar>
                <w:left w:w="8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27"/>
              <w:gridCol w:w="1702"/>
              <w:gridCol w:w="3545"/>
            </w:tblGrid>
            <w:tr w:rsidR="004772F5" w14:paraId="171F0805" w14:textId="77777777" w:rsidTr="00B050B6">
              <w:trPr>
                <w:trHeight w:val="665"/>
              </w:trPr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56D384" w14:textId="77777777" w:rsidR="004772F5" w:rsidRDefault="004772F5" w:rsidP="00B050B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Название этапа календарного плана 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FD5B60" w14:textId="77777777" w:rsidR="004772F5" w:rsidRDefault="004772F5" w:rsidP="00B050B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Длительность этапа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ме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3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A7456B" w14:textId="77777777" w:rsidR="004772F5" w:rsidRDefault="004772F5" w:rsidP="00B050B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Стоимость, руб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</w:tr>
            <w:tr w:rsidR="004772F5" w14:paraId="5AAB7D5B" w14:textId="77777777" w:rsidTr="00B050B6">
              <w:trPr>
                <w:trHeight w:val="785"/>
              </w:trPr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835BBF" w14:textId="2D994DD5" w:rsidR="004772F5" w:rsidRPr="00BA2348" w:rsidRDefault="00344BD1" w:rsidP="00344BD1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34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работка МВП.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635D24" w14:textId="16462460" w:rsidR="004772F5" w:rsidRDefault="004772F5" w:rsidP="00B050B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  <w:r w:rsidR="00C01E45">
                    <w:rPr>
                      <w:rFonts w:ascii="Times New Roman" w:eastAsia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3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F9151A" w14:textId="7A2CCAB7" w:rsidR="004772F5" w:rsidRDefault="00A542D5" w:rsidP="00B050B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41</w:t>
                  </w:r>
                  <w:r w:rsidR="00135F68">
                    <w:rPr>
                      <w:rFonts w:ascii="Times New Roman" w:eastAsia="Times New Roman" w:hAnsi="Times New Roman" w:cs="Times New Roman"/>
                      <w:sz w:val="20"/>
                    </w:rPr>
                    <w:t>.000 рублей</w:t>
                  </w:r>
                  <w:r w:rsidR="004772F5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</w:tr>
            <w:tr w:rsidR="004772F5" w14:paraId="2B64946A" w14:textId="77777777" w:rsidTr="00B050B6">
              <w:trPr>
                <w:trHeight w:val="578"/>
              </w:trPr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F4F002" w14:textId="5C272620" w:rsidR="004772F5" w:rsidRPr="00BA2348" w:rsidRDefault="00344BD1" w:rsidP="00344BD1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3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ирование, отладка МВП.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A888C4" w14:textId="22B95CC9" w:rsidR="004772F5" w:rsidRDefault="00135F68" w:rsidP="00B050B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1</w:t>
                  </w:r>
                  <w:r w:rsidR="004772F5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3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93B3C6" w14:textId="365380A5" w:rsidR="004772F5" w:rsidRDefault="00A542D5" w:rsidP="00B050B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100</w:t>
                  </w:r>
                  <w:r w:rsidR="00135F68">
                    <w:rPr>
                      <w:rFonts w:ascii="Times New Roman" w:eastAsia="Times New Roman" w:hAnsi="Times New Roman" w:cs="Times New Roman"/>
                      <w:sz w:val="20"/>
                    </w:rPr>
                    <w:t>.000 рублей</w:t>
                  </w:r>
                  <w:r w:rsidR="004772F5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</w:tr>
            <w:tr w:rsidR="004772F5" w14:paraId="19444E52" w14:textId="77777777" w:rsidTr="00B050B6">
              <w:trPr>
                <w:trHeight w:val="578"/>
              </w:trPr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9E660C" w14:textId="42AC0420" w:rsidR="004772F5" w:rsidRPr="00BA2348" w:rsidRDefault="00344BD1" w:rsidP="00344BD1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3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рыночного прототипа.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BDB565" w14:textId="3C294444" w:rsidR="004772F5" w:rsidRDefault="00135F68" w:rsidP="00B050B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3</w:t>
                  </w:r>
                  <w:r w:rsidR="004772F5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3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E4D821" w14:textId="4EEC305C" w:rsidR="004772F5" w:rsidRDefault="00135F68" w:rsidP="00B050B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30.000 рублей</w:t>
                  </w:r>
                </w:p>
              </w:tc>
            </w:tr>
            <w:tr w:rsidR="004772F5" w14:paraId="1CD2A24F" w14:textId="77777777" w:rsidTr="00B050B6">
              <w:trPr>
                <w:trHeight w:val="578"/>
              </w:trPr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7D5B94" w14:textId="4E4566E4" w:rsidR="004772F5" w:rsidRPr="00BA2348" w:rsidRDefault="00344BD1" w:rsidP="00344BD1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3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аботка, продажа, маркетинг и продвижение.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2F3B06" w14:textId="162CB5DA" w:rsidR="004772F5" w:rsidRDefault="00135F68" w:rsidP="00B050B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2</w:t>
                  </w:r>
                  <w:r w:rsidR="004772F5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3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F80B34" w14:textId="4D9B4592" w:rsidR="004772F5" w:rsidRDefault="00135F68" w:rsidP="00B050B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150.000 рублей </w:t>
                  </w:r>
                  <w:r w:rsidR="004772F5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</w:tr>
          </w:tbl>
          <w:p w14:paraId="57A97110" w14:textId="77777777" w:rsidR="004772F5" w:rsidRDefault="004772F5" w:rsidP="00B050B6">
            <w:pPr>
              <w:spacing w:after="2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A634DC7" w14:textId="42CF917D" w:rsidR="004772F5" w:rsidRDefault="004772F5" w:rsidP="00B050B6">
            <w:pPr>
              <w:spacing w:after="17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того </w:t>
            </w:r>
            <w:r w:rsidR="00135F68">
              <w:rPr>
                <w:rFonts w:ascii="Times New Roman" w:eastAsia="Times New Roman" w:hAnsi="Times New Roman" w:cs="Times New Roman"/>
                <w:b/>
                <w:sz w:val="20"/>
              </w:rPr>
              <w:t xml:space="preserve">321.000 рублей </w:t>
            </w:r>
          </w:p>
          <w:p w14:paraId="6EAB9266" w14:textId="77777777" w:rsidR="004772F5" w:rsidRDefault="004772F5" w:rsidP="00B050B6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</w:tbl>
    <w:p w14:paraId="211DE5E8" w14:textId="77777777" w:rsidR="004772F5" w:rsidRDefault="004772F5" w:rsidP="004772F5">
      <w:pPr>
        <w:spacing w:after="183"/>
        <w:ind w:right="9924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 </w:t>
      </w:r>
    </w:p>
    <w:tbl>
      <w:tblPr>
        <w:tblStyle w:val="TableGrid"/>
        <w:tblW w:w="9741" w:type="dxa"/>
        <w:tblInd w:w="-101" w:type="dxa"/>
        <w:tblCellMar>
          <w:left w:w="108" w:type="dxa"/>
          <w:bottom w:w="183" w:type="dxa"/>
          <w:right w:w="115" w:type="dxa"/>
        </w:tblCellMar>
        <w:tblLook w:val="04A0" w:firstRow="1" w:lastRow="0" w:firstColumn="1" w:lastColumn="0" w:noHBand="0" w:noVBand="1"/>
      </w:tblPr>
      <w:tblGrid>
        <w:gridCol w:w="9741"/>
      </w:tblGrid>
      <w:tr w:rsidR="004772F5" w14:paraId="64F1DB73" w14:textId="77777777" w:rsidTr="00B050B6">
        <w:tc>
          <w:tcPr>
            <w:tcW w:w="9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09B293" w14:textId="77777777" w:rsidR="004772F5" w:rsidRDefault="004772F5" w:rsidP="00B050B6">
            <w:pPr>
              <w:ind w:left="101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едполагаемая структура уставного капитала компании (в рамках стартап-проекта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tbl>
            <w:tblPr>
              <w:tblStyle w:val="TableGrid"/>
              <w:tblW w:w="9067" w:type="dxa"/>
              <w:tblInd w:w="0" w:type="dxa"/>
              <w:tblCellMar>
                <w:left w:w="8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29"/>
              <w:gridCol w:w="2592"/>
              <w:gridCol w:w="3546"/>
            </w:tblGrid>
            <w:tr w:rsidR="004772F5" w14:paraId="212821F4" w14:textId="77777777" w:rsidTr="00B050B6">
              <w:trPr>
                <w:trHeight w:val="420"/>
              </w:trPr>
              <w:tc>
                <w:tcPr>
                  <w:tcW w:w="29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147B34" w14:textId="77777777" w:rsidR="004772F5" w:rsidRDefault="004772F5" w:rsidP="00B050B6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Участники  </w:t>
                  </w:r>
                </w:p>
              </w:tc>
              <w:tc>
                <w:tcPr>
                  <w:tcW w:w="61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C776E0" w14:textId="77777777" w:rsidR="004772F5" w:rsidRDefault="004772F5" w:rsidP="00B050B6">
                  <w:pPr>
                    <w:ind w:left="357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</w:tr>
            <w:tr w:rsidR="004772F5" w14:paraId="40D4603F" w14:textId="77777777" w:rsidTr="00B050B6">
              <w:trPr>
                <w:trHeight w:val="418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AB586C" w14:textId="77777777" w:rsidR="004772F5" w:rsidRDefault="004772F5" w:rsidP="00B050B6"/>
              </w:tc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6BE55A" w14:textId="77777777" w:rsidR="004772F5" w:rsidRDefault="004772F5" w:rsidP="00B050B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Размер доли (руб.) </w:t>
                  </w:r>
                </w:p>
              </w:tc>
              <w:tc>
                <w:tcPr>
                  <w:tcW w:w="3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4A776D" w14:textId="77777777" w:rsidR="004772F5" w:rsidRDefault="004772F5" w:rsidP="00B050B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% </w:t>
                  </w:r>
                </w:p>
              </w:tc>
            </w:tr>
            <w:tr w:rsidR="004772F5" w14:paraId="7FE19B0C" w14:textId="77777777" w:rsidTr="00B050B6">
              <w:trPr>
                <w:trHeight w:val="1642"/>
              </w:trPr>
              <w:tc>
                <w:tcPr>
                  <w:tcW w:w="2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403436" w14:textId="579857CE" w:rsidR="004772F5" w:rsidRPr="00BA2348" w:rsidRDefault="00BA2348" w:rsidP="00BA2348">
                  <w:pPr>
                    <w:spacing w:after="17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23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r w:rsidR="00344BD1" w:rsidRPr="00BA23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стеров Александр</w:t>
                  </w:r>
                  <w:r w:rsidRPr="00BA23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35F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ргеевич</w:t>
                  </w:r>
                </w:p>
                <w:p w14:paraId="25267D73" w14:textId="124C8030" w:rsidR="00BA2348" w:rsidRPr="00BA2348" w:rsidRDefault="00BA2348" w:rsidP="00BA23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3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Потапенко Андрей </w:t>
                  </w:r>
                  <w:r w:rsidR="00135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егович</w:t>
                  </w:r>
                </w:p>
                <w:p w14:paraId="051FD9F5" w14:textId="77777777" w:rsidR="004772F5" w:rsidRPr="00BA2348" w:rsidRDefault="004772F5" w:rsidP="00B050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3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380A76" w14:textId="77777777" w:rsidR="00344BD1" w:rsidRPr="00BA2348" w:rsidRDefault="00BA2348" w:rsidP="00BA234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23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.500</w:t>
                  </w:r>
                </w:p>
                <w:p w14:paraId="614074E8" w14:textId="77777777" w:rsidR="00BA2348" w:rsidRPr="00BA2348" w:rsidRDefault="00BA2348" w:rsidP="00BA234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1F9336B" w14:textId="3D783C05" w:rsidR="00BA2348" w:rsidRPr="00BA2348" w:rsidRDefault="00BA2348" w:rsidP="00BA234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23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500</w:t>
                  </w:r>
                </w:p>
              </w:tc>
              <w:tc>
                <w:tcPr>
                  <w:tcW w:w="3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E39757" w14:textId="77777777" w:rsidR="00BA2348" w:rsidRPr="00BA2348" w:rsidRDefault="00BA2348" w:rsidP="00BA234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23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5</w:t>
                  </w:r>
                </w:p>
                <w:p w14:paraId="6D949F60" w14:textId="77777777" w:rsidR="00BA2348" w:rsidRPr="00BA2348" w:rsidRDefault="00BA2348" w:rsidP="00BA234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036582D" w14:textId="667E44EF" w:rsidR="00BA2348" w:rsidRPr="00BA2348" w:rsidRDefault="00BA2348" w:rsidP="00BA234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23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4772F5" w14:paraId="1CE9E715" w14:textId="77777777" w:rsidTr="00B050B6">
              <w:trPr>
                <w:trHeight w:val="667"/>
              </w:trPr>
              <w:tc>
                <w:tcPr>
                  <w:tcW w:w="2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06205C" w14:textId="77777777" w:rsidR="004772F5" w:rsidRPr="00BA2348" w:rsidRDefault="004772F5" w:rsidP="00B050B6">
                  <w:pPr>
                    <w:spacing w:after="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3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змер Уставного капитала </w:t>
                  </w:r>
                </w:p>
                <w:p w14:paraId="3F142CC8" w14:textId="77777777" w:rsidR="004772F5" w:rsidRPr="00BA2348" w:rsidRDefault="004772F5" w:rsidP="00B050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3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УК) </w:t>
                  </w:r>
                </w:p>
              </w:tc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06D9D0" w14:textId="59DB4794" w:rsidR="004772F5" w:rsidRPr="00BA2348" w:rsidRDefault="00BA2348" w:rsidP="00BA23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3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.000</w:t>
                  </w:r>
                  <w:r w:rsidR="004772F5" w:rsidRPr="00BA23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DEBC49" w14:textId="4DA9AB46" w:rsidR="004772F5" w:rsidRPr="00BA2348" w:rsidRDefault="00BA2348" w:rsidP="00BA23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3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  <w:r w:rsidR="004772F5" w:rsidRPr="00BA23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5452CAB3" w14:textId="77777777" w:rsidR="004772F5" w:rsidRDefault="004772F5" w:rsidP="00B050B6">
            <w:pPr>
              <w:spacing w:after="17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737061B" w14:textId="77777777" w:rsidR="004772F5" w:rsidRDefault="004772F5" w:rsidP="00B050B6">
            <w:pPr>
              <w:ind w:left="36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2D7CB9F9" w14:textId="77777777" w:rsidR="004772F5" w:rsidRDefault="004772F5" w:rsidP="004772F5">
      <w:pPr>
        <w:spacing w:after="697" w:line="240" w:lineRule="auto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4F74E37" w14:textId="77777777" w:rsidR="004772F5" w:rsidRDefault="004772F5" w:rsidP="004772F5">
      <w:pPr>
        <w:spacing w:after="38" w:line="240" w:lineRule="auto"/>
      </w:pPr>
      <w:r>
        <w:rPr>
          <w:rFonts w:ascii="Calibri" w:eastAsia="Calibri" w:hAnsi="Calibri" w:cs="Calibri"/>
          <w:strike/>
        </w:rPr>
        <w:t xml:space="preserve">                                                         </w:t>
      </w:r>
      <w:r>
        <w:rPr>
          <w:rFonts w:ascii="Calibri" w:eastAsia="Calibri" w:hAnsi="Calibri" w:cs="Calibri"/>
        </w:rPr>
        <w:t xml:space="preserve"> </w:t>
      </w:r>
    </w:p>
    <w:p w14:paraId="3E8055C5" w14:textId="77777777" w:rsidR="004772F5" w:rsidRDefault="004772F5" w:rsidP="004772F5">
      <w:pPr>
        <w:spacing w:line="251" w:lineRule="auto"/>
      </w:pPr>
      <w:r>
        <w:rPr>
          <w:rFonts w:ascii="Calibri" w:eastAsia="Calibri" w:hAnsi="Calibri" w:cs="Calibri"/>
          <w:sz w:val="20"/>
          <w:vertAlign w:val="superscript"/>
        </w:rPr>
        <w:t>3</w:t>
      </w:r>
      <w:r>
        <w:rPr>
          <w:rFonts w:ascii="Calibri" w:eastAsia="Calibri" w:hAnsi="Calibri" w:cs="Calibri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Расчет рисков исходя из наиболее валидного (для данного проекта) анализа, например, как PEST, SWOT </w:t>
      </w:r>
      <w:proofErr w:type="spellStart"/>
      <w:r>
        <w:rPr>
          <w:rFonts w:ascii="Times New Roman" w:eastAsia="Times New Roman" w:hAnsi="Times New Roman" w:cs="Times New Roman"/>
          <w:sz w:val="20"/>
        </w:rPr>
        <w:t>и.т.п</w:t>
      </w:r>
      <w:proofErr w:type="spellEnd"/>
      <w:r>
        <w:rPr>
          <w:rFonts w:ascii="Times New Roman" w:eastAsia="Times New Roman" w:hAnsi="Times New Roman" w:cs="Times New Roman"/>
          <w:sz w:val="20"/>
        </w:rPr>
        <w:t>, а также расчет индекса рентабельности инвестиции (</w:t>
      </w:r>
      <w:proofErr w:type="spellStart"/>
      <w:r>
        <w:rPr>
          <w:rFonts w:ascii="Times New Roman" w:eastAsia="Times New Roman" w:hAnsi="Times New Roman" w:cs="Times New Roman"/>
          <w:sz w:val="20"/>
        </w:rPr>
        <w:t>Profitability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ndex</w:t>
      </w:r>
      <w:proofErr w:type="spellEnd"/>
      <w:r>
        <w:rPr>
          <w:rFonts w:ascii="Times New Roman" w:eastAsia="Times New Roman" w:hAnsi="Times New Roman" w:cs="Times New Roman"/>
          <w:sz w:val="20"/>
        </w:rPr>
        <w:t>, PI)</w:t>
      </w:r>
      <w:r>
        <w:rPr>
          <w:rFonts w:ascii="Calibri" w:eastAsia="Calibri" w:hAnsi="Calibri" w:cs="Calibri"/>
          <w:sz w:val="20"/>
        </w:rPr>
        <w:t xml:space="preserve"> </w:t>
      </w:r>
    </w:p>
    <w:tbl>
      <w:tblPr>
        <w:tblStyle w:val="TableGrid"/>
        <w:tblW w:w="10377" w:type="dxa"/>
        <w:tblInd w:w="-34" w:type="dxa"/>
        <w:tblCellMar>
          <w:top w:w="87" w:type="dxa"/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591"/>
        <w:gridCol w:w="1637"/>
        <w:gridCol w:w="2729"/>
        <w:gridCol w:w="2152"/>
        <w:gridCol w:w="2268"/>
      </w:tblGrid>
      <w:tr w:rsidR="004772F5" w14:paraId="7D2209DA" w14:textId="77777777" w:rsidTr="00590327">
        <w:trPr>
          <w:trHeight w:val="370"/>
        </w:trPr>
        <w:tc>
          <w:tcPr>
            <w:tcW w:w="10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2C79" w14:textId="77777777" w:rsidR="004772F5" w:rsidRDefault="004772F5" w:rsidP="00B050B6">
            <w:pPr>
              <w:ind w:left="31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оманда стартап- проекта                    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BA2348" w14:paraId="2F9FB7C3" w14:textId="77777777" w:rsidTr="00590327">
        <w:trPr>
          <w:trHeight w:val="462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DF9E" w14:textId="77777777" w:rsidR="004772F5" w:rsidRDefault="004772F5" w:rsidP="00B050B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.И.О.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67C5" w14:textId="77777777" w:rsidR="004772F5" w:rsidRDefault="004772F5" w:rsidP="00B050B6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Должность      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D353" w14:textId="77777777" w:rsidR="004772F5" w:rsidRDefault="004772F5" w:rsidP="00B050B6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Контакты       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DA11" w14:textId="77777777" w:rsidR="004772F5" w:rsidRDefault="004772F5" w:rsidP="00B050B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Выполняемые работы в Проект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7986" w14:textId="77777777" w:rsidR="004772F5" w:rsidRDefault="004772F5" w:rsidP="00B050B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ние/опыт работы </w:t>
            </w:r>
          </w:p>
        </w:tc>
      </w:tr>
      <w:tr w:rsidR="00BA2348" w14:paraId="240EF608" w14:textId="77777777" w:rsidTr="00135F68">
        <w:trPr>
          <w:trHeight w:val="713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5DEE" w14:textId="77777777" w:rsidR="009437B7" w:rsidRDefault="00BA2348" w:rsidP="00BA23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348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ров Александр</w:t>
            </w:r>
          </w:p>
          <w:p w14:paraId="08A504B0" w14:textId="045CA428" w:rsidR="00BA2348" w:rsidRPr="00BA2348" w:rsidRDefault="009437B7" w:rsidP="00BA23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  <w:r w:rsidR="00BA2348" w:rsidRPr="00BA2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D598284" w14:textId="722B77EF" w:rsidR="004772F5" w:rsidRPr="00BA2348" w:rsidRDefault="004772F5" w:rsidP="00BA23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D128" w14:textId="63DC6FB4" w:rsidR="004772F5" w:rsidRPr="00BA2348" w:rsidRDefault="00BA2348" w:rsidP="00BA2348">
            <w:pPr>
              <w:rPr>
                <w:sz w:val="24"/>
                <w:szCs w:val="24"/>
              </w:rPr>
            </w:pPr>
            <w:r w:rsidRPr="00BA2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й разработчик </w:t>
            </w:r>
            <w:r w:rsidR="004772F5" w:rsidRPr="00BA2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9EC8" w14:textId="598BDBB5" w:rsidR="004772F5" w:rsidRPr="00BA2348" w:rsidRDefault="00BA2348" w:rsidP="00BA2348">
            <w:pPr>
              <w:rPr>
                <w:sz w:val="24"/>
                <w:szCs w:val="24"/>
              </w:rPr>
            </w:pPr>
            <w:r w:rsidRPr="00BA23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senses@mail.ru</w:t>
            </w:r>
            <w:r w:rsidR="004772F5" w:rsidRPr="00BA2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41C9" w14:textId="2716289C" w:rsidR="004772F5" w:rsidRDefault="004772F5" w:rsidP="00B050B6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35F68">
              <w:rPr>
                <w:rFonts w:ascii="Times New Roman" w:eastAsia="Times New Roman" w:hAnsi="Times New Roman" w:cs="Times New Roman"/>
                <w:sz w:val="20"/>
              </w:rPr>
              <w:t xml:space="preserve">Разработка софта, тестирование, отлад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06BC" w14:textId="77777777" w:rsidR="006E0B81" w:rsidRDefault="004772F5" w:rsidP="00B050B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F3843">
              <w:rPr>
                <w:rFonts w:ascii="Times New Roman" w:eastAsia="Times New Roman" w:hAnsi="Times New Roman" w:cs="Times New Roman"/>
                <w:sz w:val="20"/>
              </w:rPr>
              <w:t>Высшее образование</w:t>
            </w:r>
          </w:p>
          <w:p w14:paraId="1F94A1C6" w14:textId="69F5A045" w:rsidR="004772F5" w:rsidRDefault="006E0B81" w:rsidP="00B050B6">
            <w:r>
              <w:rPr>
                <w:rFonts w:ascii="Times New Roman" w:hAnsi="Times New Roman" w:cs="Times New Roman"/>
                <w:sz w:val="20"/>
              </w:rPr>
              <w:t>АО «Лаборатория Касперского»</w:t>
            </w:r>
            <w:r w:rsidR="000F38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BA2348" w14:paraId="1768136F" w14:textId="77777777" w:rsidTr="00135F68">
        <w:trPr>
          <w:trHeight w:val="730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61AB" w14:textId="77777777" w:rsidR="00BA2348" w:rsidRPr="00BA2348" w:rsidRDefault="00BA2348" w:rsidP="00BA23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апенко </w:t>
            </w:r>
          </w:p>
          <w:p w14:paraId="6D016739" w14:textId="7BE2BEAB" w:rsidR="004772F5" w:rsidRPr="00BA2348" w:rsidRDefault="00BA2348" w:rsidP="00BA2348">
            <w:pPr>
              <w:rPr>
                <w:sz w:val="24"/>
                <w:szCs w:val="24"/>
              </w:rPr>
            </w:pPr>
            <w:r w:rsidRPr="00BA2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й Олегович </w:t>
            </w:r>
            <w:r w:rsidR="004772F5" w:rsidRPr="00BA2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D922" w14:textId="0B730137" w:rsidR="004772F5" w:rsidRPr="00BA2348" w:rsidRDefault="004772F5" w:rsidP="00BA2348">
            <w:pPr>
              <w:rPr>
                <w:sz w:val="24"/>
                <w:szCs w:val="24"/>
                <w:lang w:val="en-US"/>
              </w:rPr>
            </w:pPr>
            <w:r w:rsidRPr="00BA2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2348" w:rsidRPr="00BA2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джер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EF0E" w14:textId="3C23A023" w:rsidR="004772F5" w:rsidRPr="00BA2348" w:rsidRDefault="00BA2348" w:rsidP="00BA2348">
            <w:pPr>
              <w:rPr>
                <w:sz w:val="24"/>
                <w:szCs w:val="24"/>
              </w:rPr>
            </w:pPr>
            <w:r w:rsidRPr="00BA23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-apotapenko03@mail.ru</w:t>
            </w:r>
            <w:r w:rsidR="004772F5" w:rsidRPr="00BA2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AFAB" w14:textId="175C5D3A" w:rsidR="004772F5" w:rsidRDefault="004772F5" w:rsidP="00B050B6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35F68">
              <w:rPr>
                <w:rFonts w:ascii="Times New Roman" w:eastAsia="Times New Roman" w:hAnsi="Times New Roman" w:cs="Times New Roman"/>
                <w:sz w:val="20"/>
              </w:rPr>
              <w:t xml:space="preserve">Поиск потенциальных покупателей, расчет рентабельности, создание презента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2D2F" w14:textId="29F82929" w:rsidR="004772F5" w:rsidRDefault="004772F5" w:rsidP="00B050B6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F3843">
              <w:rPr>
                <w:rFonts w:ascii="Times New Roman" w:eastAsia="Times New Roman" w:hAnsi="Times New Roman" w:cs="Times New Roman"/>
                <w:sz w:val="20"/>
              </w:rPr>
              <w:t xml:space="preserve">Среднее образование </w:t>
            </w:r>
          </w:p>
        </w:tc>
      </w:tr>
      <w:tr w:rsidR="00BA2348" w14:paraId="2EEB9C85" w14:textId="77777777" w:rsidTr="00135F68">
        <w:trPr>
          <w:trHeight w:val="711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3503" w14:textId="7BB0728B" w:rsidR="004772F5" w:rsidRPr="009437B7" w:rsidRDefault="009437B7" w:rsidP="009437B7">
            <w:pPr>
              <w:rPr>
                <w:sz w:val="24"/>
                <w:szCs w:val="24"/>
              </w:rPr>
            </w:pPr>
            <w:r w:rsidRPr="009437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здоев Шахид </w:t>
            </w:r>
            <w:proofErr w:type="spellStart"/>
            <w:r w:rsidRPr="009437B7">
              <w:rPr>
                <w:rFonts w:ascii="Times New Roman" w:eastAsia="Times New Roman" w:hAnsi="Times New Roman" w:cs="Times New Roman"/>
                <w:sz w:val="24"/>
                <w:szCs w:val="24"/>
              </w:rPr>
              <w:t>Юнусович</w:t>
            </w:r>
            <w:proofErr w:type="spellEnd"/>
            <w:r w:rsidRPr="00943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72F5" w:rsidRPr="00943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6398" w14:textId="2DCEDB5D" w:rsidR="004772F5" w:rsidRPr="009437B7" w:rsidRDefault="009437B7" w:rsidP="009437B7">
            <w:pPr>
              <w:rPr>
                <w:sz w:val="24"/>
                <w:szCs w:val="24"/>
              </w:rPr>
            </w:pPr>
            <w:r w:rsidRPr="00943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ник технического разработчика </w:t>
            </w:r>
            <w:r w:rsidR="004772F5" w:rsidRPr="00943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9E33" w14:textId="7369F939" w:rsidR="004772F5" w:rsidRPr="009437B7" w:rsidRDefault="009437B7" w:rsidP="009437B7">
            <w:pPr>
              <w:rPr>
                <w:sz w:val="24"/>
                <w:szCs w:val="24"/>
              </w:rPr>
            </w:pPr>
            <w:r w:rsidRPr="009437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zdoevsh@gmail.ru</w:t>
            </w:r>
            <w:r w:rsidR="004772F5" w:rsidRPr="00943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FE85" w14:textId="290405AC" w:rsidR="004772F5" w:rsidRDefault="004772F5" w:rsidP="00B050B6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35F68">
              <w:rPr>
                <w:rFonts w:ascii="Times New Roman" w:eastAsia="Times New Roman" w:hAnsi="Times New Roman" w:cs="Times New Roman"/>
                <w:sz w:val="20"/>
              </w:rPr>
              <w:t xml:space="preserve">Помощь в написании к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8D56" w14:textId="320BB9AA" w:rsidR="004772F5" w:rsidRDefault="000F3843" w:rsidP="00B050B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ысшее образование,</w:t>
            </w:r>
          </w:p>
          <w:p w14:paraId="3AE2EEB0" w14:textId="7B50E0A9" w:rsidR="000F3843" w:rsidRPr="00F93DB5" w:rsidRDefault="000F3843" w:rsidP="00B050B6">
            <w:r>
              <w:t xml:space="preserve">ООО </w:t>
            </w:r>
            <w:r w:rsidRPr="00F93DB5">
              <w:t>“</w:t>
            </w:r>
            <w:r>
              <w:t>АЙТИ АКАДЕМИЯ</w:t>
            </w:r>
            <w:r w:rsidRPr="00F93DB5">
              <w:t xml:space="preserve">” </w:t>
            </w:r>
          </w:p>
        </w:tc>
      </w:tr>
      <w:tr w:rsidR="009437B7" w14:paraId="11AB6C3D" w14:textId="77777777" w:rsidTr="00135F68">
        <w:trPr>
          <w:trHeight w:val="711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F437" w14:textId="337E6221" w:rsidR="009437B7" w:rsidRPr="009437B7" w:rsidRDefault="009437B7" w:rsidP="00943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37B7">
              <w:rPr>
                <w:rFonts w:ascii="Times New Roman" w:eastAsia="Times New Roman" w:hAnsi="Times New Roman" w:cs="Times New Roman"/>
                <w:sz w:val="24"/>
                <w:szCs w:val="24"/>
              </w:rPr>
              <w:t>Мяделец</w:t>
            </w:r>
            <w:proofErr w:type="spellEnd"/>
            <w:r w:rsidRPr="00943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Алексеевич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DF1C" w14:textId="1509B87C" w:rsidR="009437B7" w:rsidRPr="009437B7" w:rsidRDefault="009437B7" w:rsidP="00943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ник технического разработчика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1C33" w14:textId="56C1E714" w:rsidR="009437B7" w:rsidRPr="009437B7" w:rsidRDefault="009437B7" w:rsidP="009437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7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rr.myadelets@mail.ru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A114" w14:textId="566F5E3C" w:rsidR="009437B7" w:rsidRDefault="00135F68" w:rsidP="00B050B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мощь в написании к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39DC" w14:textId="2CBA678E" w:rsidR="009437B7" w:rsidRPr="00C34EF4" w:rsidRDefault="000F3843" w:rsidP="00B050B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реднее образование</w:t>
            </w:r>
            <w:r w:rsidR="00C34EF4">
              <w:rPr>
                <w:rFonts w:ascii="Times New Roman" w:eastAsia="Times New Roman" w:hAnsi="Times New Roman" w:cs="Times New Roman"/>
                <w:sz w:val="20"/>
              </w:rPr>
              <w:t>, Технопарк направление W</w:t>
            </w:r>
            <w:proofErr w:type="spellStart"/>
            <w:r w:rsidR="00C34EF4">
              <w:rPr>
                <w:rFonts w:ascii="Times New Roman" w:eastAsia="Times New Roman" w:hAnsi="Times New Roman" w:cs="Times New Roman"/>
                <w:sz w:val="20"/>
                <w:lang w:val="en-US"/>
              </w:rPr>
              <w:t>eb</w:t>
            </w:r>
            <w:proofErr w:type="spellEnd"/>
            <w:r w:rsidR="00C34EF4" w:rsidRPr="00C34EF4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C34EF4">
              <w:rPr>
                <w:rFonts w:ascii="Times New Roman" w:eastAsia="Times New Roman" w:hAnsi="Times New Roman" w:cs="Times New Roman"/>
                <w:sz w:val="20"/>
              </w:rPr>
              <w:t>трек</w:t>
            </w:r>
          </w:p>
        </w:tc>
      </w:tr>
      <w:tr w:rsidR="009437B7" w14:paraId="7E7191C0" w14:textId="77777777" w:rsidTr="00135F68">
        <w:trPr>
          <w:trHeight w:val="711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3C51" w14:textId="0CE2CC61" w:rsidR="009437B7" w:rsidRPr="009437B7" w:rsidRDefault="009437B7" w:rsidP="00943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37B7">
              <w:rPr>
                <w:rFonts w:ascii="Times New Roman" w:eastAsia="Times New Roman" w:hAnsi="Times New Roman" w:cs="Times New Roman"/>
                <w:sz w:val="24"/>
                <w:szCs w:val="24"/>
              </w:rPr>
              <w:t>Оберниенко</w:t>
            </w:r>
            <w:proofErr w:type="spellEnd"/>
            <w:r w:rsidRPr="00943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ргий Игоревич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C118" w14:textId="5804436A" w:rsidR="009437B7" w:rsidRPr="009437B7" w:rsidRDefault="009437B7" w:rsidP="00943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нт по особо важным вопросам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B578" w14:textId="09864196" w:rsidR="009437B7" w:rsidRPr="009437B7" w:rsidRDefault="009437B7" w:rsidP="00943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37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ernienko</w:t>
            </w:r>
            <w:proofErr w:type="spellEnd"/>
            <w:r w:rsidRPr="009437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37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437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437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437B7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437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9437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437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B142" w14:textId="627478C4" w:rsidR="009437B7" w:rsidRDefault="00135F68" w:rsidP="00B050B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нсультация по всем вопросам, наставничеств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03C6" w14:textId="171113B3" w:rsidR="009437B7" w:rsidRDefault="000F3843" w:rsidP="00B050B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ысшее образование </w:t>
            </w:r>
          </w:p>
        </w:tc>
      </w:tr>
      <w:tr w:rsidR="00590327" w14:paraId="637CD701" w14:textId="77777777" w:rsidTr="00135F68">
        <w:trPr>
          <w:trHeight w:val="711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80FC" w14:textId="003960F7" w:rsidR="00590327" w:rsidRPr="009437B7" w:rsidRDefault="000F3843" w:rsidP="00943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ов Станислав Евгеньевич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0317" w14:textId="4849BFFD" w:rsidR="00590327" w:rsidRPr="009437B7" w:rsidRDefault="000F3843" w:rsidP="00943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ник технического разработчика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3E07" w14:textId="0C58ED8C" w:rsidR="00590327" w:rsidRPr="000F3843" w:rsidRDefault="000F3843" w:rsidP="009437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se103@mail.ru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86FC" w14:textId="4676A251" w:rsidR="00590327" w:rsidRPr="000F3843" w:rsidRDefault="000F3843" w:rsidP="00B050B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мощь в написании к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2F5D" w14:textId="3984DFB2" w:rsidR="00590327" w:rsidRDefault="000F3843" w:rsidP="00B050B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реднее образование, Технопарк направление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M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640FC49F" w14:textId="4049771B" w:rsidR="00C01E45" w:rsidRDefault="00C01E45" w:rsidP="00C01E45">
      <w:pPr>
        <w:spacing w:after="175" w:line="240" w:lineRule="auto"/>
        <w:ind w:right="4962"/>
        <w:rPr>
          <w:rFonts w:ascii="Times New Roman" w:eastAsia="Times New Roman" w:hAnsi="Times New Roman" w:cs="Times New Roman"/>
          <w:b/>
          <w:sz w:val="20"/>
        </w:rPr>
      </w:pPr>
    </w:p>
    <w:p w14:paraId="5D6B1615" w14:textId="77777777" w:rsidR="00C01E45" w:rsidRDefault="00C01E45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703B0435" w14:textId="77777777" w:rsidR="00C01E45" w:rsidRPr="00C34EF4" w:rsidRDefault="00C01E45" w:rsidP="00C01E45">
      <w:pPr>
        <w:spacing w:after="175" w:line="240" w:lineRule="auto"/>
        <w:ind w:right="4962"/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1.</w:t>
      </w:r>
    </w:p>
    <w:p w14:paraId="231D6AA1" w14:textId="77777777" w:rsidR="00C01E45" w:rsidRPr="00DA6510" w:rsidRDefault="00C01E45" w:rsidP="00C01E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651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WOT </w:t>
      </w:r>
      <w:r w:rsidRPr="00DA6510">
        <w:rPr>
          <w:rFonts w:ascii="Times New Roman" w:hAnsi="Times New Roman" w:cs="Times New Roman"/>
          <w:b/>
          <w:bCs/>
          <w:sz w:val="28"/>
          <w:szCs w:val="28"/>
        </w:rPr>
        <w:t xml:space="preserve">анализ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01E45" w14:paraId="0DE521FC" w14:textId="77777777" w:rsidTr="00F10F95">
        <w:trPr>
          <w:trHeight w:val="4654"/>
        </w:trPr>
        <w:tc>
          <w:tcPr>
            <w:tcW w:w="5228" w:type="dxa"/>
          </w:tcPr>
          <w:p w14:paraId="3A906241" w14:textId="77777777" w:rsidR="00C01E45" w:rsidRPr="000547AD" w:rsidRDefault="00C01E45" w:rsidP="00F10F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имущества </w:t>
            </w:r>
          </w:p>
          <w:p w14:paraId="50162131" w14:textId="77777777" w:rsidR="00C01E45" w:rsidRDefault="00C01E45" w:rsidP="00F1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43CDF" w14:textId="77777777" w:rsidR="00C01E45" w:rsidRPr="000547AD" w:rsidRDefault="00C01E45" w:rsidP="00F1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547AD">
              <w:rPr>
                <w:rFonts w:ascii="Times New Roman" w:hAnsi="Times New Roman" w:cs="Times New Roman"/>
                <w:sz w:val="24"/>
                <w:szCs w:val="24"/>
              </w:rPr>
              <w:t>Инновационный продукт</w:t>
            </w:r>
          </w:p>
          <w:p w14:paraId="49A042AE" w14:textId="77777777" w:rsidR="00C01E45" w:rsidRDefault="00C01E45" w:rsidP="00F1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тсутствие конкретных аналогов </w:t>
            </w:r>
          </w:p>
          <w:p w14:paraId="242AD6DE" w14:textId="77777777" w:rsidR="00C01E45" w:rsidRDefault="00C01E45" w:rsidP="00F1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рофессионализм команды </w:t>
            </w:r>
          </w:p>
          <w:p w14:paraId="1A81CB55" w14:textId="77777777" w:rsidR="00C01E45" w:rsidRPr="000547AD" w:rsidRDefault="00C01E45" w:rsidP="00F1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Собстевнная разработка </w:t>
            </w:r>
          </w:p>
        </w:tc>
        <w:tc>
          <w:tcPr>
            <w:tcW w:w="5228" w:type="dxa"/>
          </w:tcPr>
          <w:p w14:paraId="006236B4" w14:textId="77777777" w:rsidR="00C01E45" w:rsidRDefault="00C01E45" w:rsidP="00F10F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достатки </w:t>
            </w:r>
          </w:p>
          <w:p w14:paraId="52D93B0E" w14:textId="77777777" w:rsidR="00C01E45" w:rsidRDefault="00C01E45" w:rsidP="00F10F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BB739B" w14:textId="77777777" w:rsidR="00C01E45" w:rsidRDefault="00C01E45" w:rsidP="00F1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граниченность ресурсов </w:t>
            </w:r>
          </w:p>
          <w:p w14:paraId="1C4F02A3" w14:textId="77777777" w:rsidR="00C01E45" w:rsidRDefault="00C01E45" w:rsidP="00F1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еизвестный продукт </w:t>
            </w:r>
          </w:p>
          <w:p w14:paraId="1E24EE79" w14:textId="77777777" w:rsidR="00C01E45" w:rsidRDefault="00C01E45" w:rsidP="00F1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граниченный ассортимент предлагаемой продукции </w:t>
            </w:r>
          </w:p>
          <w:p w14:paraId="09DD67D6" w14:textId="77777777" w:rsidR="00C01E45" w:rsidRPr="000547AD" w:rsidRDefault="00C01E45" w:rsidP="00F1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E45" w14:paraId="1B2669CB" w14:textId="77777777" w:rsidTr="00F10F95">
        <w:trPr>
          <w:trHeight w:val="4941"/>
        </w:trPr>
        <w:tc>
          <w:tcPr>
            <w:tcW w:w="5228" w:type="dxa"/>
          </w:tcPr>
          <w:p w14:paraId="2A557E97" w14:textId="77777777" w:rsidR="00C01E45" w:rsidRDefault="00C01E45" w:rsidP="00F10F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можности </w:t>
            </w:r>
          </w:p>
          <w:p w14:paraId="2CE6299E" w14:textId="77777777" w:rsidR="00C01E45" w:rsidRDefault="00C01E45" w:rsidP="00F10F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D7662C" w14:textId="77777777" w:rsidR="00C01E45" w:rsidRDefault="00C01E45" w:rsidP="00F1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осможность получения гранта</w:t>
            </w:r>
          </w:p>
          <w:p w14:paraId="26775C4F" w14:textId="77777777" w:rsidR="00C01E45" w:rsidRDefault="00C01E45" w:rsidP="00F1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абота на прямую с покупателями </w:t>
            </w:r>
          </w:p>
          <w:p w14:paraId="4C1D10A0" w14:textId="77777777" w:rsidR="00C01E45" w:rsidRDefault="00C01E45" w:rsidP="00F1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оздание собственного производства </w:t>
            </w:r>
          </w:p>
          <w:p w14:paraId="1213A05F" w14:textId="77777777" w:rsidR="00C01E45" w:rsidRPr="000547AD" w:rsidRDefault="00C01E45" w:rsidP="00F1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Расширение продуктовой линейки </w:t>
            </w:r>
          </w:p>
        </w:tc>
        <w:tc>
          <w:tcPr>
            <w:tcW w:w="5228" w:type="dxa"/>
          </w:tcPr>
          <w:p w14:paraId="15FC129D" w14:textId="77777777" w:rsidR="00C01E45" w:rsidRDefault="00C01E45" w:rsidP="00F10F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розы</w:t>
            </w:r>
          </w:p>
          <w:p w14:paraId="0262CA0F" w14:textId="77777777" w:rsidR="00C01E45" w:rsidRDefault="00C01E45" w:rsidP="00F10F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EE5DB2" w14:textId="77777777" w:rsidR="00C01E45" w:rsidRDefault="00C01E45" w:rsidP="00F1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явление новых конкурентов </w:t>
            </w:r>
          </w:p>
          <w:p w14:paraId="2D8D2AA4" w14:textId="77777777" w:rsidR="00C01E45" w:rsidRDefault="00C01E45" w:rsidP="00F1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уществующие и возможные санкции </w:t>
            </w:r>
          </w:p>
          <w:p w14:paraId="1BA9B02B" w14:textId="77777777" w:rsidR="00C01E45" w:rsidRDefault="00C01E45" w:rsidP="00F1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Неплатежеспособный спрос </w:t>
            </w:r>
          </w:p>
          <w:p w14:paraId="57D82C40" w14:textId="77777777" w:rsidR="00C01E45" w:rsidRPr="000547AD" w:rsidRDefault="00C01E45" w:rsidP="00F1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Непредсказуемость потребительского поведения </w:t>
            </w:r>
          </w:p>
        </w:tc>
      </w:tr>
    </w:tbl>
    <w:p w14:paraId="564C1834" w14:textId="77777777" w:rsidR="00C01E45" w:rsidRDefault="00C01E45" w:rsidP="00C01E45">
      <w:pPr>
        <w:spacing w:after="175" w:line="240" w:lineRule="auto"/>
        <w:ind w:right="4962"/>
      </w:pPr>
    </w:p>
    <w:p w14:paraId="6109EFB1" w14:textId="77777777" w:rsidR="00C01E45" w:rsidRDefault="00C01E45">
      <w:r>
        <w:br w:type="page"/>
      </w:r>
    </w:p>
    <w:p w14:paraId="7D1CF3CD" w14:textId="77777777" w:rsidR="00DA6510" w:rsidRDefault="00DA6510"/>
    <w:p w14:paraId="4336259F" w14:textId="4BF6E845" w:rsidR="00BA2348" w:rsidRDefault="00DA6510">
      <w:r>
        <w:t>Приложение 2.</w:t>
      </w:r>
    </w:p>
    <w:p w14:paraId="5A39771B" w14:textId="7B2F6F2E" w:rsidR="00DA6510" w:rsidRDefault="00DA65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6510">
        <w:rPr>
          <w:rFonts w:ascii="Times New Roman" w:hAnsi="Times New Roman" w:cs="Times New Roman"/>
          <w:b/>
          <w:bCs/>
          <w:sz w:val="28"/>
          <w:szCs w:val="28"/>
        </w:rPr>
        <w:t xml:space="preserve">Бизнес-модель </w:t>
      </w:r>
      <w:proofErr w:type="spellStart"/>
      <w:r w:rsidRPr="00DA6510">
        <w:rPr>
          <w:rFonts w:ascii="Times New Roman" w:hAnsi="Times New Roman" w:cs="Times New Roman"/>
          <w:b/>
          <w:bCs/>
          <w:sz w:val="28"/>
          <w:szCs w:val="28"/>
        </w:rPr>
        <w:t>Остервальдера</w:t>
      </w:r>
      <w:proofErr w:type="spellEnd"/>
      <w:r w:rsidRPr="00DA65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5C93A3C" w14:textId="494123BB" w:rsidR="00DA6510" w:rsidRDefault="00DA6510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4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7"/>
        <w:gridCol w:w="2854"/>
        <w:gridCol w:w="3025"/>
        <w:gridCol w:w="2610"/>
      </w:tblGrid>
      <w:tr w:rsidR="001F47BD" w14:paraId="560624D7" w14:textId="48E0F848" w:rsidTr="001F47BD">
        <w:trPr>
          <w:trHeight w:val="1931"/>
        </w:trPr>
        <w:tc>
          <w:tcPr>
            <w:tcW w:w="2937" w:type="dxa"/>
            <w:vMerge w:val="restart"/>
          </w:tcPr>
          <w:p w14:paraId="064612F7" w14:textId="77777777" w:rsidR="001F47BD" w:rsidRDefault="001F47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ртнеры </w:t>
            </w:r>
          </w:p>
          <w:p w14:paraId="0E49C0E6" w14:textId="77777777" w:rsidR="001F47BD" w:rsidRDefault="00B0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астные компании </w:t>
            </w:r>
          </w:p>
          <w:p w14:paraId="1C893014" w14:textId="5AA0E980" w:rsidR="00B02839" w:rsidRPr="001F47BD" w:rsidRDefault="00B02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vMerge w:val="restart"/>
            <w:shd w:val="clear" w:color="auto" w:fill="auto"/>
          </w:tcPr>
          <w:p w14:paraId="16B5D1EC" w14:textId="77777777" w:rsidR="001F47BD" w:rsidRDefault="001F47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ы деятельности </w:t>
            </w:r>
          </w:p>
          <w:p w14:paraId="6E098D68" w14:textId="77777777" w:rsidR="00B02839" w:rsidRDefault="00B0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оборудование </w:t>
            </w:r>
          </w:p>
          <w:p w14:paraId="0C6B2F26" w14:textId="77777777" w:rsidR="00B02839" w:rsidRDefault="00B0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служивание </w:t>
            </w:r>
          </w:p>
          <w:p w14:paraId="19C1AEFF" w14:textId="330B6FD5" w:rsidR="00B02839" w:rsidRPr="00B02839" w:rsidRDefault="00B0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дажа подписки </w:t>
            </w:r>
          </w:p>
        </w:tc>
        <w:tc>
          <w:tcPr>
            <w:tcW w:w="3025" w:type="dxa"/>
            <w:shd w:val="clear" w:color="auto" w:fill="auto"/>
          </w:tcPr>
          <w:p w14:paraId="7132AFBD" w14:textId="77777777" w:rsidR="001F47BD" w:rsidRDefault="001F47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требительские сегменты </w:t>
            </w:r>
          </w:p>
          <w:p w14:paraId="13A8AC26" w14:textId="4B50FB59" w:rsidR="00B02839" w:rsidRPr="00B02839" w:rsidRDefault="00B0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ладельцы складов, использующие вилочные погрузчики с водителем </w:t>
            </w:r>
          </w:p>
        </w:tc>
        <w:tc>
          <w:tcPr>
            <w:tcW w:w="2610" w:type="dxa"/>
            <w:vMerge w:val="restart"/>
            <w:shd w:val="clear" w:color="auto" w:fill="auto"/>
          </w:tcPr>
          <w:p w14:paraId="1AE500D9" w14:textId="77777777" w:rsidR="00B02839" w:rsidRDefault="001F47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ючевые ресурсы</w:t>
            </w:r>
          </w:p>
          <w:p w14:paraId="577D77D2" w14:textId="77777777" w:rsidR="00B02839" w:rsidRDefault="00B0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работчики ПО</w:t>
            </w:r>
          </w:p>
          <w:p w14:paraId="7C88846F" w14:textId="77777777" w:rsidR="00B02839" w:rsidRDefault="00B0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движение </w:t>
            </w:r>
          </w:p>
          <w:p w14:paraId="79A1D11F" w14:textId="2C01C2F5" w:rsidR="001F47BD" w:rsidRPr="00B02839" w:rsidRDefault="00B0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ы на разработку </w:t>
            </w:r>
            <w:r w:rsidR="001F47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F47BD" w14:paraId="7BA34972" w14:textId="77777777" w:rsidTr="001F47BD">
        <w:trPr>
          <w:trHeight w:val="2866"/>
        </w:trPr>
        <w:tc>
          <w:tcPr>
            <w:tcW w:w="2937" w:type="dxa"/>
            <w:vMerge/>
          </w:tcPr>
          <w:p w14:paraId="7F7DA2B0" w14:textId="77777777" w:rsidR="001F47BD" w:rsidRDefault="001F47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11D7466E" w14:textId="77777777" w:rsidR="001F47BD" w:rsidRDefault="001F47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25" w:type="dxa"/>
            <w:vMerge w:val="restart"/>
            <w:shd w:val="clear" w:color="auto" w:fill="auto"/>
          </w:tcPr>
          <w:p w14:paraId="05C381DF" w14:textId="77777777" w:rsidR="001F47BD" w:rsidRDefault="001F47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токи поступления доходов </w:t>
            </w:r>
          </w:p>
          <w:p w14:paraId="56D04817" w14:textId="77777777" w:rsidR="00B02839" w:rsidRDefault="00B0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учка с продажи ПО</w:t>
            </w:r>
          </w:p>
          <w:p w14:paraId="0AB5B39E" w14:textId="0A0FE0CA" w:rsidR="00B02839" w:rsidRPr="00B02839" w:rsidRDefault="00B0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ручка с продажи подписки </w:t>
            </w:r>
          </w:p>
        </w:tc>
        <w:tc>
          <w:tcPr>
            <w:tcW w:w="2610" w:type="dxa"/>
            <w:vMerge/>
            <w:shd w:val="clear" w:color="auto" w:fill="auto"/>
          </w:tcPr>
          <w:p w14:paraId="77B87D13" w14:textId="77777777" w:rsidR="001F47BD" w:rsidRDefault="001F47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7BD" w14:paraId="73F9B6BB" w14:textId="77777777" w:rsidTr="001F47BD">
        <w:trPr>
          <w:trHeight w:val="1921"/>
        </w:trPr>
        <w:tc>
          <w:tcPr>
            <w:tcW w:w="2937" w:type="dxa"/>
            <w:vMerge w:val="restart"/>
          </w:tcPr>
          <w:p w14:paraId="02097720" w14:textId="77777777" w:rsidR="001F47BD" w:rsidRDefault="001F47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уктура затрат </w:t>
            </w:r>
          </w:p>
          <w:p w14:paraId="0B3CF23A" w14:textId="77777777" w:rsidR="00B02839" w:rsidRDefault="00B0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плата сотрудников </w:t>
            </w:r>
          </w:p>
          <w:p w14:paraId="606BC3EA" w14:textId="77777777" w:rsidR="00B02839" w:rsidRDefault="00B0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логи</w:t>
            </w:r>
          </w:p>
          <w:p w14:paraId="377C1CDD" w14:textId="5B63BEF3" w:rsidR="00B02839" w:rsidRPr="00B02839" w:rsidRDefault="00B0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орудование 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72D6105E" w14:textId="77777777" w:rsidR="001F47BD" w:rsidRDefault="001F47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нностное предложение </w:t>
            </w:r>
          </w:p>
          <w:p w14:paraId="44B0C753" w14:textId="1FDCE3D9" w:rsidR="00B02839" w:rsidRPr="00B02839" w:rsidRDefault="00B02839" w:rsidP="00B02839">
            <w:pPr>
              <w:pStyle w:val="p1"/>
              <w:rPr>
                <w:rFonts w:ascii="Times New Roman" w:hAnsi="Times New Roman"/>
                <w:sz w:val="28"/>
                <w:szCs w:val="28"/>
              </w:rPr>
            </w:pPr>
            <w:r w:rsidRPr="00B02839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B02839">
              <w:rPr>
                <w:rFonts w:ascii="Times New Roman" w:hAnsi="Times New Roman"/>
                <w:sz w:val="28"/>
                <w:szCs w:val="28"/>
              </w:rPr>
              <w:t xml:space="preserve">Уникальное ПО, </w:t>
            </w:r>
            <w:r w:rsidRPr="00B02839">
              <w:rPr>
                <w:rStyle w:val="s1"/>
                <w:rFonts w:ascii="Times New Roman" w:hAnsi="Times New Roman"/>
                <w:sz w:val="28"/>
                <w:szCs w:val="28"/>
              </w:rPr>
              <w:t xml:space="preserve">которое способствует ориентированию вилочных погрузчиков без участия человека в автоматическом режиме </w:t>
            </w:r>
          </w:p>
          <w:p w14:paraId="2F6C2C71" w14:textId="4CDB8747" w:rsidR="00B02839" w:rsidRPr="00B02839" w:rsidRDefault="00B02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vMerge/>
            <w:shd w:val="clear" w:color="auto" w:fill="auto"/>
          </w:tcPr>
          <w:p w14:paraId="63F1C2F1" w14:textId="77777777" w:rsidR="001F47BD" w:rsidRDefault="001F47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  <w:vMerge w:val="restart"/>
            <w:shd w:val="clear" w:color="auto" w:fill="auto"/>
          </w:tcPr>
          <w:p w14:paraId="083E8AC1" w14:textId="77777777" w:rsidR="001F47BD" w:rsidRDefault="001F47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налы сбыта </w:t>
            </w:r>
          </w:p>
          <w:p w14:paraId="733F7D8D" w14:textId="77777777" w:rsidR="00B02839" w:rsidRDefault="00B0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й канал сбыта через собственный сайт,</w:t>
            </w:r>
          </w:p>
          <w:p w14:paraId="55CE4744" w14:textId="65C0821B" w:rsidR="00B02839" w:rsidRDefault="00B0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ерсональные встречи с покупателями </w:t>
            </w:r>
          </w:p>
          <w:p w14:paraId="4CD073DD" w14:textId="091DC2FE" w:rsidR="00B02839" w:rsidRPr="00B02839" w:rsidRDefault="00B02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7BD" w14:paraId="7A58D5FB" w14:textId="77777777" w:rsidTr="001F47BD">
        <w:trPr>
          <w:trHeight w:val="3002"/>
        </w:trPr>
        <w:tc>
          <w:tcPr>
            <w:tcW w:w="2937" w:type="dxa"/>
            <w:vMerge/>
          </w:tcPr>
          <w:p w14:paraId="6188014A" w14:textId="77777777" w:rsidR="001F47BD" w:rsidRDefault="001F47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14:paraId="39A64CE6" w14:textId="77777777" w:rsidR="001F47BD" w:rsidRDefault="001F47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25" w:type="dxa"/>
            <w:shd w:val="clear" w:color="auto" w:fill="auto"/>
          </w:tcPr>
          <w:p w14:paraId="5DCC6F86" w14:textId="77777777" w:rsidR="001F47BD" w:rsidRDefault="001F47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заимоотношения с клиентом </w:t>
            </w:r>
          </w:p>
          <w:p w14:paraId="02417119" w14:textId="77777777" w:rsidR="00B02839" w:rsidRPr="00B02839" w:rsidRDefault="00B0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-</w:t>
            </w:r>
            <w:r w:rsidRPr="00B02839">
              <w:rPr>
                <w:rFonts w:ascii="Times New Roman" w:hAnsi="Times New Roman" w:cs="Times New Roman"/>
                <w:sz w:val="28"/>
                <w:szCs w:val="28"/>
              </w:rPr>
              <w:t xml:space="preserve">Личные встречи </w:t>
            </w:r>
          </w:p>
          <w:p w14:paraId="3BE0E54D" w14:textId="45E19F1B" w:rsidR="00B02839" w:rsidRPr="00B02839" w:rsidRDefault="00B0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839">
              <w:rPr>
                <w:rFonts w:ascii="Times New Roman" w:hAnsi="Times New Roman" w:cs="Times New Roman"/>
                <w:sz w:val="28"/>
                <w:szCs w:val="28"/>
              </w:rPr>
              <w:t>-Социальные 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  <w:vMerge/>
            <w:shd w:val="clear" w:color="auto" w:fill="auto"/>
          </w:tcPr>
          <w:p w14:paraId="3DC99B55" w14:textId="77777777" w:rsidR="001F47BD" w:rsidRDefault="001F47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A7D4C94" w14:textId="653D4CB3" w:rsidR="00091A00" w:rsidRDefault="00091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B46CAE" w14:textId="77777777" w:rsidR="00091A00" w:rsidRDefault="00091A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C0D4C85" w14:textId="170D4C7D" w:rsidR="00C01E45" w:rsidRDefault="00091A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счет рентабельности. </w:t>
      </w:r>
    </w:p>
    <w:p w14:paraId="743C1B4B" w14:textId="38FFB55B" w:rsidR="00091A00" w:rsidRDefault="00091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9966D8" w14:textId="77777777" w:rsidR="00EA370F" w:rsidRDefault="00EA370F" w:rsidP="00397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: </w:t>
      </w:r>
    </w:p>
    <w:p w14:paraId="530B5AD6" w14:textId="77777777" w:rsidR="00EA370F" w:rsidRPr="00A140CB" w:rsidRDefault="00EA370F" w:rsidP="00397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аботная плата специалиста по установки программного обеспечения на вилоч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рузчик(</w:t>
      </w:r>
      <w:proofErr w:type="gramEnd"/>
      <w:r>
        <w:rPr>
          <w:rFonts w:ascii="Times New Roman" w:hAnsi="Times New Roman" w:cs="Times New Roman"/>
          <w:sz w:val="28"/>
          <w:szCs w:val="28"/>
        </w:rPr>
        <w:t>30.000₽), затраты на транспорт для сотрудника (10.000₽)</w:t>
      </w:r>
    </w:p>
    <w:p w14:paraId="44DD447E" w14:textId="77777777" w:rsidR="00EA370F" w:rsidRDefault="00EA37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9C463C" w14:textId="6E3959DA" w:rsidR="00091A00" w:rsidRPr="00F93DB5" w:rsidRDefault="00471D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R</w:t>
      </w:r>
      <w:r w:rsidRPr="00F93DB5">
        <w:rPr>
          <w:rFonts w:ascii="Times New Roman" w:hAnsi="Times New Roman" w:cs="Times New Roman"/>
          <w:sz w:val="28"/>
          <w:szCs w:val="28"/>
        </w:rPr>
        <w:t xml:space="preserve"> = </w:t>
      </w:r>
      <w:r w:rsidR="00230A3B" w:rsidRPr="00F93DB5">
        <w:rPr>
          <w:rFonts w:ascii="Times New Roman" w:hAnsi="Times New Roman" w:cs="Times New Roman"/>
          <w:sz w:val="28"/>
          <w:szCs w:val="28"/>
        </w:rPr>
        <w:t>(</w:t>
      </w:r>
      <w:r w:rsidR="00B76AA6">
        <w:rPr>
          <w:rFonts w:ascii="Times New Roman" w:hAnsi="Times New Roman" w:cs="Times New Roman"/>
          <w:sz w:val="28"/>
          <w:szCs w:val="28"/>
        </w:rPr>
        <w:t>чистая прибыль / себестоимость продукта</w:t>
      </w:r>
      <w:r w:rsidR="00230A3B" w:rsidRPr="00F93DB5">
        <w:rPr>
          <w:rFonts w:ascii="Times New Roman" w:hAnsi="Times New Roman" w:cs="Times New Roman"/>
          <w:sz w:val="28"/>
          <w:szCs w:val="28"/>
        </w:rPr>
        <w:t>) * 100%</w:t>
      </w:r>
    </w:p>
    <w:p w14:paraId="093E0946" w14:textId="3395E6FF" w:rsidR="00B76AA6" w:rsidRDefault="00B76AA6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R </w:t>
      </w:r>
      <w:r w:rsidR="00F94DBE">
        <w:rPr>
          <w:rFonts w:ascii="Times New Roman" w:hAnsi="Times New Roman" w:cs="Times New Roman"/>
          <w:sz w:val="28"/>
          <w:szCs w:val="28"/>
          <w:lang w:val="en-GB"/>
        </w:rPr>
        <w:t xml:space="preserve">≈ </w:t>
      </w:r>
      <w:r w:rsidR="00230A3B">
        <w:rPr>
          <w:rFonts w:ascii="Times New Roman" w:hAnsi="Times New Roman" w:cs="Times New Roman"/>
          <w:sz w:val="28"/>
          <w:szCs w:val="28"/>
          <w:lang w:val="en-GB"/>
        </w:rPr>
        <w:t>(</w:t>
      </w:r>
      <w:r w:rsidR="001270B9">
        <w:rPr>
          <w:rFonts w:ascii="Times New Roman" w:hAnsi="Times New Roman" w:cs="Times New Roman"/>
          <w:sz w:val="28"/>
          <w:szCs w:val="28"/>
        </w:rPr>
        <w:t>60</w:t>
      </w:r>
      <w:r w:rsidR="00F94DBE">
        <w:rPr>
          <w:rFonts w:ascii="Times New Roman" w:hAnsi="Times New Roman" w:cs="Times New Roman"/>
          <w:sz w:val="28"/>
          <w:szCs w:val="28"/>
          <w:lang w:val="en-GB"/>
        </w:rPr>
        <w:t>.000₽/1</w:t>
      </w:r>
      <w:r w:rsidR="00230A3B">
        <w:rPr>
          <w:rFonts w:ascii="Times New Roman" w:hAnsi="Times New Roman" w:cs="Times New Roman"/>
          <w:sz w:val="28"/>
          <w:szCs w:val="28"/>
          <w:lang w:val="en-GB"/>
        </w:rPr>
        <w:t xml:space="preserve">46.000₽) * 100% = </w:t>
      </w:r>
      <w:r w:rsidR="00A140CB">
        <w:rPr>
          <w:rFonts w:ascii="Times New Roman" w:hAnsi="Times New Roman" w:cs="Times New Roman"/>
          <w:sz w:val="28"/>
          <w:szCs w:val="28"/>
          <w:lang w:val="en-GB"/>
        </w:rPr>
        <w:t>4</w:t>
      </w:r>
      <w:r w:rsidR="00EA370F">
        <w:rPr>
          <w:rFonts w:ascii="Times New Roman" w:hAnsi="Times New Roman" w:cs="Times New Roman"/>
          <w:sz w:val="28"/>
          <w:szCs w:val="28"/>
        </w:rPr>
        <w:t>1</w:t>
      </w:r>
      <w:r w:rsidR="00A140CB">
        <w:rPr>
          <w:rFonts w:ascii="Times New Roman" w:hAnsi="Times New Roman" w:cs="Times New Roman"/>
          <w:sz w:val="28"/>
          <w:szCs w:val="28"/>
          <w:lang w:val="en-GB"/>
        </w:rPr>
        <w:t xml:space="preserve">% </w:t>
      </w:r>
    </w:p>
    <w:p w14:paraId="215793ED" w14:textId="07661FEC" w:rsidR="00212696" w:rsidRPr="00A140CB" w:rsidRDefault="00212696">
      <w:pPr>
        <w:rPr>
          <w:rFonts w:ascii="Times New Roman" w:hAnsi="Times New Roman" w:cs="Times New Roman"/>
          <w:sz w:val="28"/>
          <w:szCs w:val="28"/>
        </w:rPr>
      </w:pPr>
    </w:p>
    <w:sectPr w:rsidR="00212696" w:rsidRPr="00A140CB" w:rsidSect="004772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584F4" w14:textId="77777777" w:rsidR="00E8763D" w:rsidRDefault="00E8763D" w:rsidP="004772F5">
      <w:pPr>
        <w:spacing w:after="0" w:line="240" w:lineRule="auto"/>
      </w:pPr>
      <w:r>
        <w:separator/>
      </w:r>
    </w:p>
  </w:endnote>
  <w:endnote w:type="continuationSeparator" w:id="0">
    <w:p w14:paraId="30A574D7" w14:textId="77777777" w:rsidR="00E8763D" w:rsidRDefault="00E8763D" w:rsidP="0047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stem 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EC84" w14:textId="77777777" w:rsidR="00E8763D" w:rsidRDefault="00E8763D" w:rsidP="004772F5">
      <w:pPr>
        <w:spacing w:after="0" w:line="240" w:lineRule="auto"/>
      </w:pPr>
      <w:r>
        <w:separator/>
      </w:r>
    </w:p>
  </w:footnote>
  <w:footnote w:type="continuationSeparator" w:id="0">
    <w:p w14:paraId="08E87451" w14:textId="77777777" w:rsidR="00E8763D" w:rsidRDefault="00E8763D" w:rsidP="004772F5">
      <w:pPr>
        <w:spacing w:after="0" w:line="240" w:lineRule="auto"/>
      </w:pPr>
      <w:r>
        <w:continuationSeparator/>
      </w:r>
    </w:p>
  </w:footnote>
  <w:footnote w:id="1">
    <w:p w14:paraId="61F08534" w14:textId="11D25232" w:rsidR="00F93DB5" w:rsidRDefault="00F93DB5" w:rsidP="004772F5">
      <w:pPr>
        <w:pStyle w:val="footnotedescription"/>
      </w:pPr>
      <w:r>
        <w:rPr>
          <w:rStyle w:val="footnotemark"/>
        </w:rPr>
        <w:footnoteRef/>
      </w:r>
      <w:r>
        <w:t xml:space="preserve"> Бизнес-модель стартап-проекта — это фундамент, на котором возводится проект. Есть две основные классификации бизнес-моделей: по типу клиентов и по способу получения прибыли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vertAlign w:val="superscript"/>
        </w:rPr>
        <w:t>2</w:t>
      </w:r>
      <w:r>
        <w:t xml:space="preserve"> Объем финансового обеспечения достаточно указать для первого этапа - дойти до MVP</w:t>
      </w:r>
      <w:r>
        <w:rPr>
          <w:rFonts w:ascii="Calibri" w:eastAsia="Calibri" w:hAnsi="Calibri" w:cs="Calibr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006B6"/>
    <w:multiLevelType w:val="hybridMultilevel"/>
    <w:tmpl w:val="45B6C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B34C7"/>
    <w:multiLevelType w:val="hybridMultilevel"/>
    <w:tmpl w:val="59AED904"/>
    <w:lvl w:ilvl="0" w:tplc="0419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 w15:restartNumberingAfterBreak="0">
    <w:nsid w:val="2A443AFC"/>
    <w:multiLevelType w:val="hybridMultilevel"/>
    <w:tmpl w:val="CAE41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609E2"/>
    <w:multiLevelType w:val="hybridMultilevel"/>
    <w:tmpl w:val="1088A1F6"/>
    <w:lvl w:ilvl="0" w:tplc="B89EFDE6">
      <w:start w:val="1"/>
      <w:numFmt w:val="decimal"/>
      <w:lvlText w:val="%1."/>
      <w:lvlJc w:val="left"/>
      <w:pPr>
        <w:ind w:left="408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51A14AFC"/>
    <w:multiLevelType w:val="hybridMultilevel"/>
    <w:tmpl w:val="C79C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B5BFF"/>
    <w:multiLevelType w:val="hybridMultilevel"/>
    <w:tmpl w:val="414C7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36BA2"/>
    <w:multiLevelType w:val="hybridMultilevel"/>
    <w:tmpl w:val="03B803DC"/>
    <w:lvl w:ilvl="0" w:tplc="6E624532">
      <w:start w:val="1"/>
      <w:numFmt w:val="decimal"/>
      <w:lvlText w:val="%1."/>
      <w:lvlJc w:val="left"/>
      <w:pPr>
        <w:ind w:left="722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71C9749E"/>
    <w:multiLevelType w:val="hybridMultilevel"/>
    <w:tmpl w:val="75409DB6"/>
    <w:lvl w:ilvl="0" w:tplc="B2E8E0B8">
      <w:start w:val="1"/>
      <w:numFmt w:val="decimal"/>
      <w:lvlText w:val="%1."/>
      <w:lvlJc w:val="left"/>
      <w:pPr>
        <w:ind w:left="3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 w16cid:durableId="1183668974">
    <w:abstractNumId w:val="6"/>
  </w:num>
  <w:num w:numId="2" w16cid:durableId="1854031491">
    <w:abstractNumId w:val="3"/>
  </w:num>
  <w:num w:numId="3" w16cid:durableId="1401907261">
    <w:abstractNumId w:val="1"/>
  </w:num>
  <w:num w:numId="4" w16cid:durableId="432946376">
    <w:abstractNumId w:val="0"/>
  </w:num>
  <w:num w:numId="5" w16cid:durableId="1091976444">
    <w:abstractNumId w:val="4"/>
  </w:num>
  <w:num w:numId="6" w16cid:durableId="580531172">
    <w:abstractNumId w:val="2"/>
  </w:num>
  <w:num w:numId="7" w16cid:durableId="1235162550">
    <w:abstractNumId w:val="5"/>
  </w:num>
  <w:num w:numId="8" w16cid:durableId="1836370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2F5"/>
    <w:rsid w:val="000017F1"/>
    <w:rsid w:val="000547AD"/>
    <w:rsid w:val="00091A00"/>
    <w:rsid w:val="000B7875"/>
    <w:rsid w:val="000C1BA5"/>
    <w:rsid w:val="000F3843"/>
    <w:rsid w:val="001270B9"/>
    <w:rsid w:val="00135F68"/>
    <w:rsid w:val="0015543F"/>
    <w:rsid w:val="001F47BD"/>
    <w:rsid w:val="00212696"/>
    <w:rsid w:val="00230A3B"/>
    <w:rsid w:val="003000D0"/>
    <w:rsid w:val="00344BD1"/>
    <w:rsid w:val="003607F4"/>
    <w:rsid w:val="003F6597"/>
    <w:rsid w:val="00471D06"/>
    <w:rsid w:val="004772F5"/>
    <w:rsid w:val="0048327D"/>
    <w:rsid w:val="004C3234"/>
    <w:rsid w:val="004D18AC"/>
    <w:rsid w:val="005002FD"/>
    <w:rsid w:val="0053247E"/>
    <w:rsid w:val="00545CC9"/>
    <w:rsid w:val="00571E65"/>
    <w:rsid w:val="0057310C"/>
    <w:rsid w:val="00590327"/>
    <w:rsid w:val="005924DC"/>
    <w:rsid w:val="005B638F"/>
    <w:rsid w:val="00641536"/>
    <w:rsid w:val="006A3AA4"/>
    <w:rsid w:val="006E0B81"/>
    <w:rsid w:val="007D0522"/>
    <w:rsid w:val="007D251A"/>
    <w:rsid w:val="008E7019"/>
    <w:rsid w:val="0093086E"/>
    <w:rsid w:val="00941860"/>
    <w:rsid w:val="009437B7"/>
    <w:rsid w:val="009B4854"/>
    <w:rsid w:val="00A140CB"/>
    <w:rsid w:val="00A542D5"/>
    <w:rsid w:val="00AF6F99"/>
    <w:rsid w:val="00B02839"/>
    <w:rsid w:val="00B76AA6"/>
    <w:rsid w:val="00BA17EF"/>
    <w:rsid w:val="00BA2348"/>
    <w:rsid w:val="00BB0DAC"/>
    <w:rsid w:val="00BC0E75"/>
    <w:rsid w:val="00C01E45"/>
    <w:rsid w:val="00C34EF4"/>
    <w:rsid w:val="00C5693D"/>
    <w:rsid w:val="00C71F90"/>
    <w:rsid w:val="00CC6741"/>
    <w:rsid w:val="00D55680"/>
    <w:rsid w:val="00DA6510"/>
    <w:rsid w:val="00DD3514"/>
    <w:rsid w:val="00E8763D"/>
    <w:rsid w:val="00E92FEE"/>
    <w:rsid w:val="00EA370F"/>
    <w:rsid w:val="00EA3D37"/>
    <w:rsid w:val="00EE5F07"/>
    <w:rsid w:val="00F07D27"/>
    <w:rsid w:val="00F17818"/>
    <w:rsid w:val="00F532D4"/>
    <w:rsid w:val="00F567E5"/>
    <w:rsid w:val="00F6570D"/>
    <w:rsid w:val="00F93DB5"/>
    <w:rsid w:val="00F94DBE"/>
    <w:rsid w:val="00FA4C00"/>
    <w:rsid w:val="00FC3696"/>
    <w:rsid w:val="00FF155D"/>
    <w:rsid w:val="00FF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B9EE5"/>
  <w15:chartTrackingRefBased/>
  <w15:docId w15:val="{F7E8CB92-8C58-497F-84C9-80C76588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4772F5"/>
    <w:pPr>
      <w:spacing w:after="0" w:line="239" w:lineRule="auto"/>
      <w:ind w:right="1318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4772F5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4772F5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4772F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umpedfont15">
    <w:name w:val="bumpedfont15"/>
    <w:basedOn w:val="a0"/>
    <w:rsid w:val="0015543F"/>
  </w:style>
  <w:style w:type="paragraph" w:customStyle="1" w:styleId="s3">
    <w:name w:val="s3"/>
    <w:basedOn w:val="a"/>
    <w:rsid w:val="006A3A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3AA4"/>
  </w:style>
  <w:style w:type="paragraph" w:customStyle="1" w:styleId="p1">
    <w:name w:val="p1"/>
    <w:basedOn w:val="a"/>
    <w:rsid w:val="000017F1"/>
    <w:pPr>
      <w:spacing w:after="0" w:line="240" w:lineRule="auto"/>
    </w:pPr>
    <w:rPr>
      <w:rFonts w:ascii="System Font" w:eastAsiaTheme="minorEastAsia" w:hAnsi="System Font" w:cs="Times New Roman"/>
      <w:sz w:val="18"/>
      <w:szCs w:val="18"/>
      <w:lang w:eastAsia="ru-RU"/>
    </w:rPr>
  </w:style>
  <w:style w:type="character" w:customStyle="1" w:styleId="s1">
    <w:name w:val="s1"/>
    <w:basedOn w:val="a0"/>
    <w:rsid w:val="000017F1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paragraph" w:styleId="a3">
    <w:name w:val="List Paragraph"/>
    <w:basedOn w:val="a"/>
    <w:uiPriority w:val="34"/>
    <w:qFormat/>
    <w:rsid w:val="005B638F"/>
    <w:pPr>
      <w:ind w:left="720"/>
      <w:contextualSpacing/>
    </w:pPr>
  </w:style>
  <w:style w:type="table" w:styleId="a4">
    <w:name w:val="Table Grid"/>
    <w:basedOn w:val="a1"/>
    <w:uiPriority w:val="39"/>
    <w:rsid w:val="00BA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1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1E45"/>
  </w:style>
  <w:style w:type="paragraph" w:styleId="a7">
    <w:name w:val="footer"/>
    <w:basedOn w:val="a"/>
    <w:link w:val="a8"/>
    <w:uiPriority w:val="99"/>
    <w:unhideWhenUsed/>
    <w:rsid w:val="00C01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1E45"/>
  </w:style>
  <w:style w:type="character" w:styleId="a9">
    <w:name w:val="Placeholder Text"/>
    <w:basedOn w:val="a0"/>
    <w:uiPriority w:val="99"/>
    <w:semiHidden/>
    <w:rsid w:val="00B76A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A164E-1387-4C93-8D30-FA61993A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 Nrs</dc:creator>
  <cp:keywords/>
  <dc:description/>
  <cp:lastModifiedBy>Nesterov Alexander</cp:lastModifiedBy>
  <cp:revision>5</cp:revision>
  <dcterms:created xsi:type="dcterms:W3CDTF">2022-11-25T15:49:00Z</dcterms:created>
  <dcterms:modified xsi:type="dcterms:W3CDTF">2022-11-27T18:25:00Z</dcterms:modified>
</cp:coreProperties>
</file>